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8A" w:rsidRPr="0059289E" w:rsidRDefault="0088128A" w:rsidP="0088128A">
      <w:pPr>
        <w:pStyle w:val="2"/>
        <w:keepNext w:val="0"/>
        <w:widowControl w:val="0"/>
        <w:ind w:left="0" w:firstLine="0"/>
        <w:jc w:val="center"/>
        <w:rPr>
          <w:b w:val="0"/>
        </w:rPr>
      </w:pPr>
      <w:r w:rsidRPr="003A487A">
        <w:rPr>
          <w:b w:val="0"/>
          <w:noProof/>
        </w:rPr>
        <w:drawing>
          <wp:inline distT="0" distB="0" distL="0" distR="0">
            <wp:extent cx="548640" cy="609600"/>
            <wp:effectExtent l="0" t="0" r="381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28A" w:rsidRPr="0059289E" w:rsidRDefault="0088128A" w:rsidP="0088128A">
      <w:pPr>
        <w:pStyle w:val="2"/>
        <w:keepNext w:val="0"/>
        <w:widowControl w:val="0"/>
        <w:ind w:left="0" w:firstLine="0"/>
        <w:jc w:val="center"/>
        <w:rPr>
          <w:rFonts w:ascii="Arial" w:hAnsi="Arial" w:cs="Arial"/>
          <w:b w:val="0"/>
          <w:szCs w:val="28"/>
        </w:rPr>
      </w:pPr>
      <w:r w:rsidRPr="0059289E">
        <w:rPr>
          <w:rFonts w:ascii="Arial" w:hAnsi="Arial" w:cs="Arial"/>
          <w:b w:val="0"/>
          <w:szCs w:val="28"/>
        </w:rPr>
        <w:t>АДМИНИСТРАЦИЯ  ГОРОДА  НОВОАЛТАЙСКА</w:t>
      </w:r>
    </w:p>
    <w:p w:rsidR="0088128A" w:rsidRPr="0059289E" w:rsidRDefault="0088128A" w:rsidP="0088128A">
      <w:pPr>
        <w:pStyle w:val="1"/>
        <w:keepNext w:val="0"/>
        <w:widowControl w:val="0"/>
        <w:jc w:val="center"/>
        <w:rPr>
          <w:rFonts w:ascii="Arial" w:hAnsi="Arial" w:cs="Arial"/>
          <w:szCs w:val="28"/>
        </w:rPr>
      </w:pPr>
      <w:r w:rsidRPr="0059289E">
        <w:rPr>
          <w:rFonts w:ascii="Arial" w:hAnsi="Arial" w:cs="Arial"/>
          <w:szCs w:val="28"/>
        </w:rPr>
        <w:t>АЛТАЙСКОГО  КРАЯ</w:t>
      </w:r>
    </w:p>
    <w:p w:rsidR="0088128A" w:rsidRDefault="0088128A" w:rsidP="0088128A">
      <w:pPr>
        <w:pStyle w:val="3"/>
        <w:keepNext w:val="0"/>
        <w:widowControl w:val="0"/>
        <w:rPr>
          <w:rFonts w:ascii="Arial" w:hAnsi="Arial" w:cs="Arial"/>
          <w:sz w:val="28"/>
          <w:szCs w:val="28"/>
        </w:rPr>
      </w:pPr>
    </w:p>
    <w:p w:rsidR="0088128A" w:rsidRPr="0088128A" w:rsidRDefault="0088128A" w:rsidP="0088128A">
      <w:pPr>
        <w:pStyle w:val="3"/>
        <w:keepNext w:val="0"/>
        <w:widowControl w:val="0"/>
        <w:rPr>
          <w:rFonts w:ascii="Arial" w:hAnsi="Arial" w:cs="Arial"/>
          <w:szCs w:val="32"/>
        </w:rPr>
      </w:pPr>
      <w:r w:rsidRPr="0088128A">
        <w:rPr>
          <w:rFonts w:ascii="Arial" w:hAnsi="Arial" w:cs="Arial"/>
          <w:szCs w:val="32"/>
        </w:rPr>
        <w:t>П О С Т А Н О В Л Е Н И Е</w:t>
      </w:r>
    </w:p>
    <w:p w:rsidR="0088128A" w:rsidRPr="0059289E" w:rsidRDefault="0088128A" w:rsidP="0088128A">
      <w:pPr>
        <w:widowControl w:val="0"/>
        <w:spacing w:after="0" w:line="240" w:lineRule="auto"/>
        <w:rPr>
          <w:sz w:val="28"/>
          <w:szCs w:val="28"/>
        </w:rPr>
      </w:pPr>
    </w:p>
    <w:p w:rsidR="0088128A" w:rsidRPr="0059289E" w:rsidRDefault="0030577E" w:rsidP="0030577E">
      <w:pPr>
        <w:widowControl w:val="0"/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>09.07.</w:t>
      </w:r>
      <w:r w:rsidR="0088128A">
        <w:rPr>
          <w:rFonts w:ascii="Arial" w:hAnsi="Arial" w:cs="Arial"/>
          <w:sz w:val="28"/>
          <w:szCs w:val="28"/>
        </w:rPr>
        <w:t>2020</w:t>
      </w:r>
      <w:r w:rsidR="0088128A" w:rsidRPr="0059289E">
        <w:rPr>
          <w:rFonts w:ascii="Arial" w:hAnsi="Arial" w:cs="Arial"/>
          <w:sz w:val="28"/>
          <w:szCs w:val="28"/>
        </w:rPr>
        <w:t xml:space="preserve">                            г. Новоалтайск                              №</w:t>
      </w:r>
      <w:r>
        <w:rPr>
          <w:rFonts w:ascii="Arial" w:hAnsi="Arial" w:cs="Arial"/>
          <w:sz w:val="28"/>
          <w:szCs w:val="28"/>
        </w:rPr>
        <w:t xml:space="preserve"> 954</w:t>
      </w:r>
    </w:p>
    <w:p w:rsidR="0088128A" w:rsidRDefault="0088128A" w:rsidP="0088128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8128A" w:rsidRPr="004E7E4E" w:rsidRDefault="0088128A" w:rsidP="0088128A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4E7E4E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Новоалтайска от 09.1</w:t>
      </w:r>
      <w:r w:rsidR="008A2E0D" w:rsidRPr="004E7E4E">
        <w:rPr>
          <w:rFonts w:ascii="Times New Roman" w:hAnsi="Times New Roman"/>
          <w:sz w:val="28"/>
          <w:szCs w:val="28"/>
        </w:rPr>
        <w:t>2</w:t>
      </w:r>
      <w:r w:rsidRPr="004E7E4E">
        <w:rPr>
          <w:rFonts w:ascii="Times New Roman" w:hAnsi="Times New Roman"/>
          <w:sz w:val="28"/>
          <w:szCs w:val="28"/>
        </w:rPr>
        <w:t xml:space="preserve">.2019            № 2162     </w:t>
      </w:r>
    </w:p>
    <w:p w:rsidR="0088128A" w:rsidRPr="004E7E4E" w:rsidRDefault="0088128A" w:rsidP="0088128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128A" w:rsidRPr="004E7E4E" w:rsidRDefault="0088128A" w:rsidP="0088128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321" w:rsidRDefault="0088128A" w:rsidP="0088128A">
      <w:pPr>
        <w:shd w:val="clear" w:color="auto" w:fill="FFFFFF"/>
        <w:tabs>
          <w:tab w:val="left" w:pos="993"/>
        </w:tabs>
        <w:spacing w:after="0" w:line="240" w:lineRule="auto"/>
        <w:ind w:right="55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4E7E4E"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="002E4D2F" w:rsidRPr="004E7E4E">
        <w:rPr>
          <w:rFonts w:ascii="Times New Roman" w:hAnsi="Times New Roman"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4E7E4E">
        <w:rPr>
          <w:rFonts w:ascii="Times New Roman" w:hAnsi="Times New Roman"/>
          <w:color w:val="000000"/>
          <w:spacing w:val="4"/>
          <w:sz w:val="28"/>
          <w:szCs w:val="28"/>
        </w:rPr>
        <w:t xml:space="preserve">, </w:t>
      </w:r>
    </w:p>
    <w:p w:rsidR="0088128A" w:rsidRPr="004E7E4E" w:rsidRDefault="0088128A" w:rsidP="0088128A">
      <w:pPr>
        <w:shd w:val="clear" w:color="auto" w:fill="FFFFFF"/>
        <w:tabs>
          <w:tab w:val="left" w:pos="993"/>
        </w:tabs>
        <w:spacing w:after="0" w:line="240" w:lineRule="auto"/>
        <w:ind w:right="55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proofErr w:type="spellStart"/>
      <w:r w:rsidRPr="004E7E4E">
        <w:rPr>
          <w:rFonts w:ascii="Times New Roman" w:hAnsi="Times New Roman"/>
          <w:color w:val="000000"/>
          <w:spacing w:val="4"/>
          <w:sz w:val="28"/>
          <w:szCs w:val="28"/>
        </w:rPr>
        <w:t>п</w:t>
      </w:r>
      <w:proofErr w:type="spellEnd"/>
      <w:r w:rsidRPr="004E7E4E">
        <w:rPr>
          <w:rFonts w:ascii="Times New Roman" w:hAnsi="Times New Roman"/>
          <w:color w:val="000000"/>
          <w:spacing w:val="4"/>
          <w:sz w:val="28"/>
          <w:szCs w:val="28"/>
        </w:rPr>
        <w:t xml:space="preserve"> о с т а </w:t>
      </w:r>
      <w:proofErr w:type="spellStart"/>
      <w:r w:rsidRPr="004E7E4E">
        <w:rPr>
          <w:rFonts w:ascii="Times New Roman" w:hAnsi="Times New Roman"/>
          <w:color w:val="000000"/>
          <w:spacing w:val="4"/>
          <w:sz w:val="28"/>
          <w:szCs w:val="28"/>
        </w:rPr>
        <w:t>н</w:t>
      </w:r>
      <w:proofErr w:type="spellEnd"/>
      <w:r w:rsidRPr="004E7E4E">
        <w:rPr>
          <w:rFonts w:ascii="Times New Roman" w:hAnsi="Times New Roman"/>
          <w:color w:val="000000"/>
          <w:spacing w:val="4"/>
          <w:sz w:val="28"/>
          <w:szCs w:val="28"/>
        </w:rPr>
        <w:t xml:space="preserve"> о в л я ю:</w:t>
      </w:r>
    </w:p>
    <w:p w:rsidR="008A2E0D" w:rsidRPr="004E7E4E" w:rsidRDefault="0088128A" w:rsidP="002E4D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4E7E4E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Новоалтайска </w:t>
      </w:r>
      <w:r w:rsidR="002E4D2F" w:rsidRPr="004E7E4E">
        <w:rPr>
          <w:rFonts w:ascii="Times New Roman" w:hAnsi="Times New Roman"/>
          <w:sz w:val="28"/>
          <w:szCs w:val="28"/>
        </w:rPr>
        <w:t xml:space="preserve">                           </w:t>
      </w:r>
      <w:r w:rsidRPr="004E7E4E">
        <w:rPr>
          <w:rFonts w:ascii="Times New Roman" w:hAnsi="Times New Roman"/>
          <w:sz w:val="28"/>
          <w:szCs w:val="28"/>
        </w:rPr>
        <w:t xml:space="preserve">от </w:t>
      </w:r>
      <w:r w:rsidR="002E4D2F" w:rsidRPr="004E7E4E">
        <w:rPr>
          <w:rFonts w:ascii="Times New Roman" w:hAnsi="Times New Roman"/>
          <w:sz w:val="28"/>
          <w:szCs w:val="28"/>
        </w:rPr>
        <w:t>09.12.2019</w:t>
      </w:r>
      <w:r w:rsidRPr="004E7E4E">
        <w:rPr>
          <w:rFonts w:ascii="Times New Roman" w:hAnsi="Times New Roman"/>
          <w:sz w:val="28"/>
          <w:szCs w:val="28"/>
        </w:rPr>
        <w:t xml:space="preserve"> № </w:t>
      </w:r>
      <w:r w:rsidR="002E4D2F" w:rsidRPr="004E7E4E">
        <w:rPr>
          <w:rFonts w:ascii="Times New Roman" w:hAnsi="Times New Roman"/>
          <w:sz w:val="28"/>
          <w:szCs w:val="28"/>
        </w:rPr>
        <w:t>2162</w:t>
      </w:r>
      <w:r w:rsidRPr="004E7E4E">
        <w:rPr>
          <w:rFonts w:ascii="Times New Roman" w:hAnsi="Times New Roman"/>
          <w:sz w:val="28"/>
          <w:szCs w:val="28"/>
        </w:rPr>
        <w:t xml:space="preserve"> «</w:t>
      </w:r>
      <w:r w:rsidRPr="004E7E4E">
        <w:rPr>
          <w:rFonts w:ascii="Times New Roman" w:hAnsi="Times New Roman"/>
          <w:color w:val="000000"/>
          <w:sz w:val="28"/>
          <w:szCs w:val="28"/>
        </w:rPr>
        <w:t>Об у</w:t>
      </w:r>
      <w:r w:rsidRPr="004E7E4E">
        <w:rPr>
          <w:rFonts w:ascii="Times New Roman" w:hAnsi="Times New Roman"/>
          <w:color w:val="000000"/>
          <w:spacing w:val="4"/>
          <w:sz w:val="28"/>
          <w:szCs w:val="28"/>
        </w:rPr>
        <w:t xml:space="preserve">тверждении административного регламента </w:t>
      </w:r>
      <w:r w:rsidR="002E4D2F" w:rsidRPr="004E7E4E">
        <w:rPr>
          <w:rFonts w:ascii="Times New Roman" w:hAnsi="Times New Roman"/>
          <w:color w:val="000000"/>
          <w:spacing w:val="4"/>
          <w:sz w:val="28"/>
          <w:szCs w:val="28"/>
        </w:rPr>
        <w:t xml:space="preserve">по </w:t>
      </w:r>
      <w:r w:rsidRPr="004E7E4E">
        <w:rPr>
          <w:rFonts w:ascii="Times New Roman" w:hAnsi="Times New Roman"/>
          <w:color w:val="000000"/>
          <w:spacing w:val="4"/>
          <w:sz w:val="28"/>
          <w:szCs w:val="28"/>
        </w:rPr>
        <w:t>предоставлени</w:t>
      </w:r>
      <w:r w:rsidR="002E4D2F" w:rsidRPr="004E7E4E">
        <w:rPr>
          <w:rFonts w:ascii="Times New Roman" w:hAnsi="Times New Roman"/>
          <w:color w:val="000000"/>
          <w:spacing w:val="4"/>
          <w:sz w:val="28"/>
          <w:szCs w:val="28"/>
        </w:rPr>
        <w:t>ю</w:t>
      </w:r>
      <w:r w:rsidRPr="004E7E4E">
        <w:rPr>
          <w:rFonts w:ascii="Times New Roman" w:hAnsi="Times New Roman"/>
          <w:color w:val="000000"/>
          <w:spacing w:val="4"/>
          <w:sz w:val="28"/>
          <w:szCs w:val="28"/>
        </w:rPr>
        <w:t xml:space="preserve"> муниципальной услуги «Пр</w:t>
      </w:r>
      <w:r w:rsidR="002E4D2F" w:rsidRPr="004E7E4E">
        <w:rPr>
          <w:rFonts w:ascii="Times New Roman" w:hAnsi="Times New Roman"/>
          <w:color w:val="000000"/>
          <w:spacing w:val="4"/>
          <w:sz w:val="28"/>
          <w:szCs w:val="28"/>
        </w:rPr>
        <w:t xml:space="preserve">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следующие </w:t>
      </w:r>
      <w:r w:rsidRPr="004E7E4E">
        <w:rPr>
          <w:rFonts w:ascii="Times New Roman" w:hAnsi="Times New Roman"/>
          <w:color w:val="000000"/>
          <w:spacing w:val="4"/>
          <w:sz w:val="28"/>
          <w:szCs w:val="28"/>
        </w:rPr>
        <w:t>изменения</w:t>
      </w:r>
      <w:r w:rsidR="008A2E0D" w:rsidRPr="004E7E4E">
        <w:rPr>
          <w:rFonts w:ascii="Times New Roman" w:hAnsi="Times New Roman"/>
          <w:color w:val="000000"/>
          <w:spacing w:val="4"/>
          <w:sz w:val="28"/>
          <w:szCs w:val="28"/>
        </w:rPr>
        <w:t>:</w:t>
      </w:r>
    </w:p>
    <w:p w:rsidR="00E843F5" w:rsidRPr="0009244F" w:rsidRDefault="002E4D2F" w:rsidP="00E843F5">
      <w:pPr>
        <w:pStyle w:val="8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/>
        </w:rPr>
      </w:pPr>
      <w:r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1.</w:t>
      </w:r>
      <w:r w:rsidR="006D48BE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1</w:t>
      </w:r>
      <w:r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="00E843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="008837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ложении к постановлению </w:t>
      </w:r>
      <w:r w:rsidR="00E843F5">
        <w:rPr>
          <w:rFonts w:ascii="Times New Roman" w:hAnsi="Times New Roman" w:cs="Times New Roman"/>
          <w:color w:val="000000"/>
          <w:spacing w:val="4"/>
          <w:sz w:val="28"/>
          <w:szCs w:val="28"/>
        </w:rPr>
        <w:t>пункт</w:t>
      </w:r>
      <w:bookmarkStart w:id="0" w:name="_GoBack"/>
      <w:bookmarkEnd w:id="0"/>
      <w:r w:rsidR="00E843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1.5 абзац 6 вышеуказанного административного регламента </w:t>
      </w:r>
      <w:r w:rsidR="000D41B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  <w:r w:rsidR="00E843F5">
        <w:rPr>
          <w:rFonts w:ascii="Times New Roman" w:hAnsi="Times New Roman" w:cs="Times New Roman"/>
          <w:color w:val="000000"/>
          <w:spacing w:val="4"/>
          <w:sz w:val="28"/>
          <w:szCs w:val="28"/>
        </w:rPr>
        <w:t>«</w:t>
      </w:r>
      <w:r w:rsidR="00E843F5" w:rsidRPr="00E843F5">
        <w:rPr>
          <w:rStyle w:val="11"/>
          <w:rFonts w:ascii="Times New Roman" w:hAnsi="Times New Roman" w:cs="Times New Roman"/>
          <w:sz w:val="28"/>
          <w:szCs w:val="28"/>
        </w:rPr>
        <w:t>- бланки и образец заполненного заявления о предоставлении муниципальной услуги, в соответствии с формой, приведённой в приложении 2 к настоящему Регламенту</w:t>
      </w:r>
      <w:r w:rsidR="00E843F5">
        <w:rPr>
          <w:rStyle w:val="11"/>
          <w:rFonts w:ascii="Times New Roman" w:hAnsi="Times New Roman" w:cs="Times New Roman"/>
          <w:sz w:val="28"/>
          <w:szCs w:val="28"/>
        </w:rPr>
        <w:t>» – исключить</w:t>
      </w:r>
      <w:r w:rsidR="00E843F5" w:rsidRPr="00E843F5">
        <w:rPr>
          <w:rStyle w:val="11"/>
          <w:rFonts w:ascii="Times New Roman" w:hAnsi="Times New Roman" w:cs="Times New Roman"/>
          <w:sz w:val="28"/>
          <w:szCs w:val="28"/>
        </w:rPr>
        <w:t>;</w:t>
      </w:r>
    </w:p>
    <w:p w:rsidR="008C67C6" w:rsidRPr="004E7E4E" w:rsidRDefault="00E843F5" w:rsidP="00E843F5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1.2. </w:t>
      </w:r>
      <w:r w:rsidR="006D48BE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ополнить </w:t>
      </w:r>
      <w:r w:rsidR="008C67C6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пункт</w:t>
      </w:r>
      <w:r w:rsidR="008A6775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ом</w:t>
      </w:r>
      <w:r w:rsidR="008C67C6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1.</w:t>
      </w:r>
      <w:r w:rsidR="008A6775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7</w:t>
      </w:r>
      <w:r w:rsidR="008C67C6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A2E0D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ышеуказанного административного регламента </w:t>
      </w:r>
      <w:r w:rsidR="00074EB4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следующего содержания</w:t>
      </w:r>
      <w:r w:rsidR="008C67C6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:</w:t>
      </w:r>
    </w:p>
    <w:p w:rsidR="00074EB4" w:rsidRPr="004E7E4E" w:rsidRDefault="00074EB4" w:rsidP="00E84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E4E">
        <w:rPr>
          <w:rFonts w:ascii="Times New Roman" w:hAnsi="Times New Roman"/>
          <w:color w:val="000000"/>
          <w:spacing w:val="4"/>
          <w:sz w:val="28"/>
          <w:szCs w:val="28"/>
        </w:rPr>
        <w:t>«</w:t>
      </w:r>
      <w:r w:rsidR="008A6775" w:rsidRPr="004E7E4E">
        <w:rPr>
          <w:rFonts w:ascii="Times New Roman" w:hAnsi="Times New Roman"/>
          <w:color w:val="000000"/>
          <w:spacing w:val="4"/>
          <w:sz w:val="28"/>
          <w:szCs w:val="28"/>
        </w:rPr>
        <w:t xml:space="preserve">1.7. </w:t>
      </w:r>
      <w:r w:rsidR="006D48BE" w:rsidRPr="004E7E4E">
        <w:rPr>
          <w:rFonts w:ascii="Times New Roman" w:hAnsi="Times New Roman"/>
          <w:sz w:val="28"/>
          <w:szCs w:val="28"/>
        </w:rPr>
        <w:t>Информация об оказании муниципальной услуги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</w:t>
      </w:r>
      <w:r w:rsidRPr="004E7E4E">
        <w:rPr>
          <w:rFonts w:ascii="Times New Roman" w:hAnsi="Times New Roman"/>
          <w:sz w:val="28"/>
          <w:szCs w:val="28"/>
        </w:rPr>
        <w:t>е</w:t>
      </w:r>
      <w:r w:rsidR="006D48BE" w:rsidRPr="004E7E4E">
        <w:rPr>
          <w:rFonts w:ascii="Times New Roman" w:hAnsi="Times New Roman"/>
          <w:sz w:val="28"/>
          <w:szCs w:val="28"/>
        </w:rPr>
        <w:t>тся в соответствии с Федеральным законом от 17</w:t>
      </w:r>
      <w:r w:rsidRPr="004E7E4E">
        <w:rPr>
          <w:rFonts w:ascii="Times New Roman" w:hAnsi="Times New Roman"/>
          <w:sz w:val="28"/>
          <w:szCs w:val="28"/>
        </w:rPr>
        <w:t>.07.</w:t>
      </w:r>
      <w:r w:rsidR="006D48BE" w:rsidRPr="004E7E4E">
        <w:rPr>
          <w:rFonts w:ascii="Times New Roman" w:hAnsi="Times New Roman"/>
          <w:sz w:val="28"/>
          <w:szCs w:val="28"/>
        </w:rPr>
        <w:t>1999</w:t>
      </w:r>
      <w:r w:rsidRPr="004E7E4E">
        <w:rPr>
          <w:rFonts w:ascii="Times New Roman" w:hAnsi="Times New Roman"/>
          <w:sz w:val="28"/>
          <w:szCs w:val="28"/>
        </w:rPr>
        <w:t xml:space="preserve"> №</w:t>
      </w:r>
      <w:r w:rsidR="006D48BE" w:rsidRPr="004E7E4E">
        <w:rPr>
          <w:rFonts w:ascii="Times New Roman" w:hAnsi="Times New Roman"/>
          <w:sz w:val="28"/>
          <w:szCs w:val="28"/>
        </w:rPr>
        <w:t xml:space="preserve"> 178-ФЗ </w:t>
      </w:r>
      <w:r w:rsidR="00775D78" w:rsidRPr="004E7E4E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6D48BE" w:rsidRPr="004E7E4E">
        <w:rPr>
          <w:rFonts w:ascii="Times New Roman" w:hAnsi="Times New Roman"/>
          <w:sz w:val="28"/>
          <w:szCs w:val="28"/>
        </w:rPr>
        <w:t>«О государственной социальной помощи</w:t>
      </w:r>
      <w:proofErr w:type="gramStart"/>
      <w:r w:rsidR="00E843F5">
        <w:rPr>
          <w:rFonts w:ascii="Times New Roman" w:hAnsi="Times New Roman"/>
          <w:sz w:val="28"/>
          <w:szCs w:val="28"/>
        </w:rPr>
        <w:t>.</w:t>
      </w:r>
      <w:r w:rsidR="006D48BE" w:rsidRPr="004E7E4E">
        <w:rPr>
          <w:rFonts w:ascii="Times New Roman" w:hAnsi="Times New Roman"/>
          <w:sz w:val="28"/>
          <w:szCs w:val="28"/>
        </w:rPr>
        <w:t>»</w:t>
      </w:r>
      <w:r w:rsidR="00E843F5">
        <w:rPr>
          <w:rFonts w:ascii="Times New Roman" w:hAnsi="Times New Roman"/>
          <w:sz w:val="28"/>
          <w:szCs w:val="28"/>
        </w:rPr>
        <w:t>;</w:t>
      </w:r>
      <w:proofErr w:type="gramEnd"/>
    </w:p>
    <w:p w:rsidR="00775D78" w:rsidRPr="004E7E4E" w:rsidRDefault="00074EB4" w:rsidP="00E843F5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E4E">
        <w:rPr>
          <w:rFonts w:ascii="Times New Roman" w:hAnsi="Times New Roman" w:cs="Times New Roman"/>
          <w:sz w:val="28"/>
          <w:szCs w:val="28"/>
        </w:rPr>
        <w:t>1.</w:t>
      </w:r>
      <w:r w:rsidR="00E843F5">
        <w:rPr>
          <w:rFonts w:ascii="Times New Roman" w:hAnsi="Times New Roman" w:cs="Times New Roman"/>
          <w:sz w:val="28"/>
          <w:szCs w:val="28"/>
        </w:rPr>
        <w:t>3</w:t>
      </w:r>
      <w:r w:rsidRPr="004E7E4E">
        <w:rPr>
          <w:rFonts w:ascii="Times New Roman" w:hAnsi="Times New Roman" w:cs="Times New Roman"/>
          <w:sz w:val="28"/>
          <w:szCs w:val="28"/>
        </w:rPr>
        <w:t xml:space="preserve">. </w:t>
      </w:r>
      <w:r w:rsidR="008817C7" w:rsidRPr="004E7E4E">
        <w:rPr>
          <w:rFonts w:ascii="Times New Roman" w:hAnsi="Times New Roman" w:cs="Times New Roman"/>
          <w:sz w:val="28"/>
          <w:szCs w:val="28"/>
        </w:rPr>
        <w:t xml:space="preserve">подпункт 2.9.1.11 пункта 2.9 </w:t>
      </w:r>
      <w:r w:rsidR="008A2E0D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вышеуказанного административного регламента</w:t>
      </w:r>
      <w:r w:rsidR="0041247D" w:rsidRPr="004E7E4E">
        <w:rPr>
          <w:rFonts w:ascii="Times New Roman" w:hAnsi="Times New Roman" w:cs="Times New Roman"/>
          <w:sz w:val="28"/>
          <w:szCs w:val="28"/>
        </w:rPr>
        <w:t xml:space="preserve"> </w:t>
      </w:r>
      <w:r w:rsidR="00D65374" w:rsidRPr="004E7E4E">
        <w:rPr>
          <w:rFonts w:ascii="Times New Roman" w:hAnsi="Times New Roman" w:cs="Times New Roman"/>
          <w:sz w:val="28"/>
          <w:szCs w:val="28"/>
        </w:rPr>
        <w:t xml:space="preserve">– </w:t>
      </w:r>
      <w:r w:rsidR="008817C7" w:rsidRPr="004E7E4E">
        <w:rPr>
          <w:rFonts w:ascii="Times New Roman" w:hAnsi="Times New Roman" w:cs="Times New Roman"/>
          <w:sz w:val="28"/>
          <w:szCs w:val="28"/>
        </w:rPr>
        <w:t>и</w:t>
      </w:r>
      <w:r w:rsidR="00775D78" w:rsidRPr="004E7E4E">
        <w:rPr>
          <w:rFonts w:ascii="Times New Roman" w:hAnsi="Times New Roman" w:cs="Times New Roman"/>
          <w:sz w:val="28"/>
          <w:szCs w:val="28"/>
        </w:rPr>
        <w:t>сключить;</w:t>
      </w:r>
    </w:p>
    <w:p w:rsidR="00775D78" w:rsidRPr="004E7E4E" w:rsidRDefault="00775D78" w:rsidP="00E843F5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E4E">
        <w:rPr>
          <w:rFonts w:ascii="Times New Roman" w:hAnsi="Times New Roman" w:cs="Times New Roman"/>
          <w:sz w:val="28"/>
          <w:szCs w:val="28"/>
        </w:rPr>
        <w:t>1.</w:t>
      </w:r>
      <w:r w:rsidR="00E843F5">
        <w:rPr>
          <w:rFonts w:ascii="Times New Roman" w:hAnsi="Times New Roman" w:cs="Times New Roman"/>
          <w:sz w:val="28"/>
          <w:szCs w:val="28"/>
        </w:rPr>
        <w:t>4</w:t>
      </w:r>
      <w:r w:rsidRPr="004E7E4E">
        <w:rPr>
          <w:rFonts w:ascii="Times New Roman" w:hAnsi="Times New Roman" w:cs="Times New Roman"/>
          <w:sz w:val="28"/>
          <w:szCs w:val="28"/>
        </w:rPr>
        <w:t xml:space="preserve">. подпункт 2.9.1.12 пункта 2.9 </w:t>
      </w:r>
      <w:r w:rsidR="008A2E0D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вышеуказанного административного регламента</w:t>
      </w:r>
      <w:r w:rsidR="0041247D" w:rsidRPr="004E7E4E">
        <w:rPr>
          <w:rFonts w:ascii="Times New Roman" w:hAnsi="Times New Roman" w:cs="Times New Roman"/>
          <w:sz w:val="28"/>
          <w:szCs w:val="28"/>
        </w:rPr>
        <w:t xml:space="preserve"> </w:t>
      </w:r>
      <w:r w:rsidR="00D65374" w:rsidRPr="004E7E4E">
        <w:rPr>
          <w:rFonts w:ascii="Times New Roman" w:hAnsi="Times New Roman" w:cs="Times New Roman"/>
          <w:sz w:val="28"/>
          <w:szCs w:val="28"/>
        </w:rPr>
        <w:t xml:space="preserve">– </w:t>
      </w:r>
      <w:r w:rsidRPr="004E7E4E">
        <w:rPr>
          <w:rFonts w:ascii="Times New Roman" w:hAnsi="Times New Roman" w:cs="Times New Roman"/>
          <w:sz w:val="28"/>
          <w:szCs w:val="28"/>
        </w:rPr>
        <w:t xml:space="preserve">исключить; </w:t>
      </w:r>
    </w:p>
    <w:p w:rsidR="00775D78" w:rsidRPr="004E7E4E" w:rsidRDefault="00775D78" w:rsidP="00E843F5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E4E">
        <w:rPr>
          <w:rFonts w:ascii="Times New Roman" w:hAnsi="Times New Roman" w:cs="Times New Roman"/>
          <w:sz w:val="28"/>
          <w:szCs w:val="28"/>
        </w:rPr>
        <w:t>1.</w:t>
      </w:r>
      <w:r w:rsidR="00E843F5">
        <w:rPr>
          <w:rFonts w:ascii="Times New Roman" w:hAnsi="Times New Roman" w:cs="Times New Roman"/>
          <w:sz w:val="28"/>
          <w:szCs w:val="28"/>
        </w:rPr>
        <w:t>5</w:t>
      </w:r>
      <w:r w:rsidRPr="004E7E4E">
        <w:rPr>
          <w:rFonts w:ascii="Times New Roman" w:hAnsi="Times New Roman" w:cs="Times New Roman"/>
          <w:sz w:val="28"/>
          <w:szCs w:val="28"/>
        </w:rPr>
        <w:t xml:space="preserve">. </w:t>
      </w:r>
      <w:r w:rsidR="008C67C6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ополнить </w:t>
      </w:r>
      <w:r w:rsidR="0041247D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дпунктом 2.9.2.16</w:t>
      </w:r>
      <w:r w:rsidR="008D0626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41247D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C67C6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пункт</w:t>
      </w:r>
      <w:r w:rsidR="0041247D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а</w:t>
      </w:r>
      <w:r w:rsidR="008C67C6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2.9 </w:t>
      </w:r>
      <w:r w:rsidR="008A2E0D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вышеуказанного административного регламента</w:t>
      </w:r>
      <w:r w:rsidR="0041247D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C67C6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следующего содержания:</w:t>
      </w:r>
    </w:p>
    <w:p w:rsidR="00775D78" w:rsidRPr="004E7E4E" w:rsidRDefault="008817C7" w:rsidP="00E84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7E4E">
        <w:rPr>
          <w:rFonts w:ascii="Times New Roman" w:hAnsi="Times New Roman"/>
          <w:sz w:val="28"/>
          <w:szCs w:val="28"/>
        </w:rPr>
        <w:t>«2.9.</w:t>
      </w:r>
      <w:r w:rsidR="008C67C6" w:rsidRPr="004E7E4E">
        <w:rPr>
          <w:rFonts w:ascii="Times New Roman" w:hAnsi="Times New Roman"/>
          <w:sz w:val="28"/>
          <w:szCs w:val="28"/>
        </w:rPr>
        <w:t>2</w:t>
      </w:r>
      <w:r w:rsidRPr="004E7E4E">
        <w:rPr>
          <w:rFonts w:ascii="Times New Roman" w:hAnsi="Times New Roman"/>
          <w:sz w:val="28"/>
          <w:szCs w:val="28"/>
        </w:rPr>
        <w:t>.1</w:t>
      </w:r>
      <w:r w:rsidR="008C67C6" w:rsidRPr="004E7E4E">
        <w:rPr>
          <w:rFonts w:ascii="Times New Roman" w:hAnsi="Times New Roman"/>
          <w:sz w:val="28"/>
          <w:szCs w:val="28"/>
        </w:rPr>
        <w:t>6</w:t>
      </w:r>
      <w:r w:rsidRPr="004E7E4E">
        <w:rPr>
          <w:rFonts w:ascii="Times New Roman" w:hAnsi="Times New Roman"/>
          <w:sz w:val="28"/>
          <w:szCs w:val="28"/>
        </w:rPr>
        <w:t xml:space="preserve">. детям из многодетных семей, в которых один или оба родителя (опекуна, попечителя) являются гражданами Российской Федерации, в том числе вынужденными переселенцами, проживающими на территории </w:t>
      </w:r>
      <w:r w:rsidRPr="004E7E4E">
        <w:rPr>
          <w:rFonts w:ascii="Times New Roman" w:hAnsi="Times New Roman"/>
          <w:sz w:val="28"/>
          <w:szCs w:val="28"/>
        </w:rPr>
        <w:lastRenderedPageBreak/>
        <w:t>Алтайского края, многодетным семьям иностранных граждан и лиц без гражданства, в том числе беженцев, проживающим на территории Алтайского края, в соответствии с законодательством Российской Федерации (</w:t>
      </w:r>
      <w:r w:rsidR="008C67C6" w:rsidRPr="004E7E4E">
        <w:rPr>
          <w:rFonts w:ascii="Times New Roman" w:hAnsi="Times New Roman"/>
          <w:sz w:val="28"/>
          <w:szCs w:val="28"/>
        </w:rPr>
        <w:t>з</w:t>
      </w:r>
      <w:r w:rsidRPr="004E7E4E">
        <w:rPr>
          <w:rFonts w:ascii="Times New Roman" w:hAnsi="Times New Roman"/>
          <w:sz w:val="28"/>
          <w:szCs w:val="28"/>
        </w:rPr>
        <w:t xml:space="preserve">акон Алтайского края </w:t>
      </w:r>
      <w:r w:rsidR="00775D78" w:rsidRPr="004E7E4E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E7E4E">
        <w:rPr>
          <w:rFonts w:ascii="Times New Roman" w:hAnsi="Times New Roman"/>
          <w:sz w:val="28"/>
          <w:szCs w:val="28"/>
        </w:rPr>
        <w:t>от 29.12.2006 № 148-ЗС «О дополнительных мерах социальной</w:t>
      </w:r>
      <w:proofErr w:type="gramEnd"/>
      <w:r w:rsidRPr="004E7E4E">
        <w:rPr>
          <w:rFonts w:ascii="Times New Roman" w:hAnsi="Times New Roman"/>
          <w:sz w:val="28"/>
          <w:szCs w:val="28"/>
        </w:rPr>
        <w:t xml:space="preserve"> поддержки многодетных семей в Алтайском кра</w:t>
      </w:r>
      <w:r w:rsidR="00775D78" w:rsidRPr="004E7E4E">
        <w:rPr>
          <w:rFonts w:ascii="Times New Roman" w:hAnsi="Times New Roman"/>
          <w:sz w:val="28"/>
          <w:szCs w:val="28"/>
        </w:rPr>
        <w:t>е»</w:t>
      </w:r>
      <w:r w:rsidRPr="004E7E4E">
        <w:rPr>
          <w:rFonts w:ascii="Times New Roman" w:hAnsi="Times New Roman"/>
          <w:sz w:val="28"/>
          <w:szCs w:val="28"/>
        </w:rPr>
        <w:t xml:space="preserve"> (</w:t>
      </w:r>
      <w:r w:rsidR="00775D78" w:rsidRPr="004E7E4E">
        <w:rPr>
          <w:rFonts w:ascii="Times New Roman" w:hAnsi="Times New Roman"/>
          <w:sz w:val="28"/>
          <w:szCs w:val="28"/>
        </w:rPr>
        <w:t>пунктом 1 статьи 3))</w:t>
      </w:r>
      <w:r w:rsidRPr="004E7E4E">
        <w:rPr>
          <w:rFonts w:ascii="Times New Roman" w:hAnsi="Times New Roman"/>
          <w:sz w:val="28"/>
          <w:szCs w:val="28"/>
        </w:rPr>
        <w:t>»</w:t>
      </w:r>
      <w:r w:rsidR="00775D78" w:rsidRPr="004E7E4E">
        <w:rPr>
          <w:rFonts w:ascii="Times New Roman" w:hAnsi="Times New Roman"/>
          <w:sz w:val="28"/>
          <w:szCs w:val="28"/>
        </w:rPr>
        <w:t>;</w:t>
      </w:r>
      <w:r w:rsidRPr="004E7E4E">
        <w:rPr>
          <w:rFonts w:ascii="Times New Roman" w:hAnsi="Times New Roman"/>
          <w:sz w:val="28"/>
          <w:szCs w:val="28"/>
        </w:rPr>
        <w:t xml:space="preserve">  </w:t>
      </w:r>
    </w:p>
    <w:p w:rsidR="008C67C6" w:rsidRPr="004E7E4E" w:rsidRDefault="00775D78" w:rsidP="00E843F5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E7E4E">
        <w:rPr>
          <w:rFonts w:ascii="Times New Roman" w:hAnsi="Times New Roman" w:cs="Times New Roman"/>
          <w:sz w:val="28"/>
          <w:szCs w:val="28"/>
        </w:rPr>
        <w:t>1.</w:t>
      </w:r>
      <w:r w:rsidR="008C67C6" w:rsidRPr="004E7E4E">
        <w:rPr>
          <w:rFonts w:ascii="Times New Roman" w:hAnsi="Times New Roman" w:cs="Times New Roman"/>
          <w:sz w:val="28"/>
          <w:szCs w:val="28"/>
        </w:rPr>
        <w:t>5</w:t>
      </w:r>
      <w:r w:rsidRPr="004E7E4E">
        <w:rPr>
          <w:rFonts w:ascii="Times New Roman" w:hAnsi="Times New Roman" w:cs="Times New Roman"/>
          <w:sz w:val="28"/>
          <w:szCs w:val="28"/>
        </w:rPr>
        <w:t xml:space="preserve">. </w:t>
      </w:r>
      <w:r w:rsidR="009E2F5A" w:rsidRPr="004E7E4E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9E2F5A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2.9.17 </w:t>
      </w:r>
      <w:r w:rsidR="008A2E0D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вышеуказанного административного регламента</w:t>
      </w:r>
      <w:r w:rsidR="0041247D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E2F5A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зложить в </w:t>
      </w:r>
      <w:r w:rsidR="008D0626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следующе</w:t>
      </w:r>
      <w:r w:rsidR="009E2F5A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й</w:t>
      </w:r>
      <w:r w:rsidR="008D0626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E2F5A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дакции</w:t>
      </w:r>
      <w:r w:rsidR="008C67C6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:</w:t>
      </w:r>
    </w:p>
    <w:p w:rsidR="008A6775" w:rsidRPr="004E7E4E" w:rsidRDefault="008C67C6" w:rsidP="00E84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4E7E4E">
        <w:rPr>
          <w:rFonts w:ascii="Times New Roman" w:hAnsi="Times New Roman"/>
          <w:color w:val="000000"/>
          <w:spacing w:val="4"/>
          <w:sz w:val="28"/>
          <w:szCs w:val="28"/>
        </w:rPr>
        <w:t>«2.9.1</w:t>
      </w:r>
      <w:r w:rsidR="009E2F5A" w:rsidRPr="004E7E4E">
        <w:rPr>
          <w:rFonts w:ascii="Times New Roman" w:hAnsi="Times New Roman"/>
          <w:color w:val="000000"/>
          <w:spacing w:val="4"/>
          <w:sz w:val="28"/>
          <w:szCs w:val="28"/>
        </w:rPr>
        <w:t>7.</w:t>
      </w:r>
      <w:r w:rsidRPr="004E7E4E">
        <w:rPr>
          <w:rFonts w:ascii="Times New Roman" w:hAnsi="Times New Roman"/>
          <w:color w:val="000000"/>
          <w:spacing w:val="4"/>
          <w:sz w:val="28"/>
          <w:szCs w:val="28"/>
        </w:rPr>
        <w:t xml:space="preserve"> Документом, подтверждающим преимущественное право </w:t>
      </w:r>
      <w:r w:rsidR="00C3422D" w:rsidRPr="004E7E4E">
        <w:rPr>
          <w:rFonts w:ascii="Times New Roman" w:hAnsi="Times New Roman"/>
          <w:color w:val="000000"/>
          <w:spacing w:val="4"/>
          <w:sz w:val="28"/>
          <w:szCs w:val="28"/>
        </w:rPr>
        <w:t>для детей</w:t>
      </w:r>
      <w:r w:rsidRPr="004E7E4E">
        <w:rPr>
          <w:rFonts w:ascii="Times New Roman" w:hAnsi="Times New Roman"/>
          <w:color w:val="000000"/>
          <w:spacing w:val="4"/>
          <w:sz w:val="28"/>
          <w:szCs w:val="28"/>
        </w:rPr>
        <w:t xml:space="preserve"> из многодетных семей, является свидетельств</w:t>
      </w:r>
      <w:r w:rsidR="00C26199" w:rsidRPr="004E7E4E"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 w:rsidRPr="004E7E4E">
        <w:rPr>
          <w:rFonts w:ascii="Times New Roman" w:hAnsi="Times New Roman"/>
          <w:color w:val="000000"/>
          <w:spacing w:val="4"/>
          <w:sz w:val="28"/>
          <w:szCs w:val="28"/>
        </w:rPr>
        <w:t xml:space="preserve"> о рождении несовершеннолетних детей, справка о составе семьи</w:t>
      </w:r>
      <w:proofErr w:type="gramStart"/>
      <w:r w:rsidR="00C26199" w:rsidRPr="004E7E4E">
        <w:rPr>
          <w:rFonts w:ascii="Times New Roman" w:hAnsi="Times New Roman"/>
          <w:color w:val="000000"/>
          <w:spacing w:val="4"/>
          <w:sz w:val="28"/>
          <w:szCs w:val="28"/>
        </w:rPr>
        <w:t>.»;</w:t>
      </w:r>
      <w:proofErr w:type="gramEnd"/>
    </w:p>
    <w:p w:rsidR="004C3128" w:rsidRPr="004E7E4E" w:rsidRDefault="00C3422D" w:rsidP="00E843F5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1.6.</w:t>
      </w:r>
      <w:r w:rsidR="008A6775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C3128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ополнить подпунктом 2.9.18 </w:t>
      </w:r>
      <w:r w:rsidR="008A2E0D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вышеуказанного административного регламента</w:t>
      </w:r>
      <w:r w:rsidR="004C3128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ледующего содержания:</w:t>
      </w:r>
    </w:p>
    <w:p w:rsidR="00E749EC" w:rsidRPr="004E7E4E" w:rsidRDefault="004C3128" w:rsidP="00E749EC">
      <w:pPr>
        <w:pStyle w:val="8"/>
        <w:shd w:val="clear" w:color="auto" w:fill="auto"/>
        <w:tabs>
          <w:tab w:val="left" w:pos="567"/>
          <w:tab w:val="left" w:pos="709"/>
          <w:tab w:val="left" w:pos="851"/>
          <w:tab w:val="left" w:pos="2046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«</w:t>
      </w:r>
      <w:r w:rsidR="00E749EC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2.9.18. </w:t>
      </w:r>
      <w:r w:rsidR="00E749EC" w:rsidRPr="004E7E4E">
        <w:rPr>
          <w:rStyle w:val="11"/>
          <w:rFonts w:ascii="Times New Roman" w:hAnsi="Times New Roman" w:cs="Times New Roman"/>
          <w:sz w:val="28"/>
          <w:szCs w:val="28"/>
        </w:rPr>
        <w:t>Документы, подтверждающие преимущественное право, представляются при подаче заявления следующими способами:</w:t>
      </w:r>
    </w:p>
    <w:p w:rsidR="00E749EC" w:rsidRPr="004E7E4E" w:rsidRDefault="00E749EC" w:rsidP="00E749EC">
      <w:pPr>
        <w:pStyle w:val="8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E7E4E">
        <w:rPr>
          <w:rStyle w:val="11"/>
          <w:rFonts w:ascii="Times New Roman" w:hAnsi="Times New Roman" w:cs="Times New Roman"/>
          <w:sz w:val="28"/>
          <w:szCs w:val="28"/>
        </w:rPr>
        <w:t>- при подаче документов при личном обращении представляется оригинал документа, подтверждающего преимущественное право, а его копия в единственном экземпляре прикладываются к подаваемому заявлению;</w:t>
      </w:r>
    </w:p>
    <w:p w:rsidR="00E749EC" w:rsidRPr="004E7E4E" w:rsidRDefault="00E749EC" w:rsidP="00E749EC">
      <w:pPr>
        <w:pStyle w:val="8"/>
        <w:shd w:val="clear" w:color="auto" w:fill="auto"/>
        <w:tabs>
          <w:tab w:val="left" w:pos="851"/>
        </w:tabs>
        <w:spacing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E7E4E">
        <w:rPr>
          <w:rStyle w:val="11"/>
          <w:rFonts w:ascii="Times New Roman" w:hAnsi="Times New Roman" w:cs="Times New Roman"/>
          <w:sz w:val="28"/>
          <w:szCs w:val="28"/>
        </w:rPr>
        <w:t>- при подаче документов посредством почтовой связи копия документа, подтверждающего преимущественное право, прикладывается в единственном экземпляре к почтовому отправлению;</w:t>
      </w:r>
    </w:p>
    <w:p w:rsidR="00E749EC" w:rsidRPr="004E7E4E" w:rsidRDefault="00E749EC" w:rsidP="00E749EC">
      <w:pPr>
        <w:pStyle w:val="8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E7E4E">
        <w:rPr>
          <w:rStyle w:val="11"/>
          <w:rFonts w:ascii="Times New Roman" w:hAnsi="Times New Roman" w:cs="Times New Roman"/>
          <w:sz w:val="28"/>
          <w:szCs w:val="28"/>
        </w:rPr>
        <w:t>- при подаче документов по электронной почте электронная (сканированная) копия документа, подтверждающего преимущественное право, прикладывается к электронному письму в качестве вложения;</w:t>
      </w:r>
    </w:p>
    <w:p w:rsidR="00E749EC" w:rsidRPr="004E7E4E" w:rsidRDefault="00E749EC" w:rsidP="00E749EC">
      <w:pPr>
        <w:pStyle w:val="8"/>
        <w:shd w:val="clear" w:color="auto" w:fill="auto"/>
        <w:spacing w:line="240" w:lineRule="auto"/>
        <w:ind w:left="20" w:right="20"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4E7E4E">
        <w:rPr>
          <w:rStyle w:val="11"/>
          <w:rFonts w:ascii="Times New Roman" w:hAnsi="Times New Roman" w:cs="Times New Roman"/>
          <w:sz w:val="28"/>
          <w:szCs w:val="28"/>
        </w:rPr>
        <w:t xml:space="preserve">         - при использовании Регионального портала, Единого портала к заполненной электронной форме заявления прикладывается электронная (сканированная) копия документа, подтверждающего преимущественное право</w:t>
      </w:r>
      <w:proofErr w:type="gramStart"/>
      <w:r w:rsidRPr="004E7E4E">
        <w:rPr>
          <w:rStyle w:val="11"/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1247D" w:rsidRPr="004E7E4E" w:rsidRDefault="00E749EC" w:rsidP="00E843F5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1.7. </w:t>
      </w:r>
      <w:r w:rsidR="0053121D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пункт 2.13</w:t>
      </w:r>
      <w:r w:rsidR="008A2E0D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ышеуказанного административного регламента</w:t>
      </w:r>
      <w:r w:rsidR="0041247D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45CF7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зложить в </w:t>
      </w:r>
      <w:r w:rsidR="0041247D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следующе</w:t>
      </w:r>
      <w:r w:rsidR="00545CF7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й</w:t>
      </w:r>
      <w:r w:rsidR="0041247D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45CF7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дакции</w:t>
      </w:r>
      <w:r w:rsidR="0041247D" w:rsidRPr="004E7E4E">
        <w:rPr>
          <w:rFonts w:ascii="Times New Roman" w:hAnsi="Times New Roman" w:cs="Times New Roman"/>
          <w:color w:val="000000"/>
          <w:spacing w:val="4"/>
          <w:sz w:val="28"/>
          <w:szCs w:val="28"/>
        </w:rPr>
        <w:t>:</w:t>
      </w:r>
    </w:p>
    <w:p w:rsidR="0053121D" w:rsidRPr="004E7E4E" w:rsidRDefault="0041247D" w:rsidP="00E843F5">
      <w:pPr>
        <w:pStyle w:val="14"/>
        <w:ind w:firstLine="567"/>
      </w:pPr>
      <w:r w:rsidRPr="004E7E4E">
        <w:rPr>
          <w:color w:val="000000"/>
          <w:spacing w:val="4"/>
        </w:rPr>
        <w:t>«</w:t>
      </w:r>
      <w:r w:rsidR="0053121D" w:rsidRPr="004E7E4E">
        <w:t xml:space="preserve">2.13. </w:t>
      </w:r>
      <w:proofErr w:type="gramStart"/>
      <w:r w:rsidR="0053121D" w:rsidRPr="004E7E4E"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</w:t>
      </w:r>
      <w:proofErr w:type="spellStart"/>
      <w:r w:rsidR="0053121D" w:rsidRPr="004E7E4E">
        <w:t>мультимедийной</w:t>
      </w:r>
      <w:proofErr w:type="spellEnd"/>
      <w:r w:rsidR="0053121D" w:rsidRPr="004E7E4E"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="0053121D" w:rsidRPr="004E7E4E">
        <w:t xml:space="preserve"> Российской Федерации о социальной защите инвалидов.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 xml:space="preserve">2.13.1. Помещение, в котором осуществляется прием </w:t>
      </w:r>
      <w:r w:rsidR="00481EC1" w:rsidRPr="004E7E4E">
        <w:rPr>
          <w:color w:val="000000"/>
        </w:rPr>
        <w:t>Заявителей</w:t>
      </w:r>
      <w:r w:rsidRPr="004E7E4E">
        <w:rPr>
          <w:color w:val="000000"/>
        </w:rPr>
        <w:t>, должно обеспечивать: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1) комфортное расположение заявителя и должностного лица отдела архитектуры и градостроительства;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 xml:space="preserve">2) возможность и удобство оформления </w:t>
      </w:r>
      <w:r w:rsidR="00481EC1" w:rsidRPr="004E7E4E">
        <w:rPr>
          <w:color w:val="000000"/>
        </w:rPr>
        <w:t xml:space="preserve">Заявителем </w:t>
      </w:r>
      <w:r w:rsidRPr="004E7E4E">
        <w:rPr>
          <w:color w:val="000000"/>
        </w:rPr>
        <w:t>письменного заявления;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3) доступ к нормативным правовым актам, регулирующим предоставление муниципальной услуги;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lastRenderedPageBreak/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2.13.2. Требования к обеспечению условий доступности муниципальной услуги для лиц с ограниченной возможностью: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Комитетом по образованию обеспечивается создание инвалидам условий доступности муниципальной услуги и объекта, в котором она предоставляется в соответствии с Федеральным законом от 24.11.1995 №181-ФЗ «О социальной защите инвалидов в Российской Федерации», в том числе: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- 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- 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- сопровождение инвалидов, имеющих стойкие нарушения функции зрения и самостоятельного передвижения, по территории объекта;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- 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;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 xml:space="preserve">- обеспечение на прилегающей к зданию территории бесплатных мест парковки автотранспортных средств, в том числе специальных автотранспортных средств инвалидов, и транспортных средств, перевозящих таких инвалидов.  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 xml:space="preserve">2.13.3. Информирование </w:t>
      </w:r>
      <w:r w:rsidR="00481EC1" w:rsidRPr="004E7E4E">
        <w:rPr>
          <w:color w:val="000000"/>
        </w:rPr>
        <w:t>З</w:t>
      </w:r>
      <w:r w:rsidRPr="004E7E4E">
        <w:rPr>
          <w:color w:val="000000"/>
        </w:rPr>
        <w:t>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 Администрации города Новоалтайска, ответственного за его исполнение, и т.п. осуществляет специалист комитета по образованию.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2.13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lastRenderedPageBreak/>
        <w:t xml:space="preserve">2.13.5. На информационных стендах отдела архитектуры и градостроительства размещается следующая информация: 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1) график (режим) работы комитета по образованию, предоставляющей муниципальную услугу;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2) место нахождения комитета по образованию, предоставляющей муниципальную услугу;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3) телефон для справок;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4) адрес электронной почты комитета по образованию, предоставляю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 xml:space="preserve">5) адрес официального интернет - сайта </w:t>
      </w:r>
      <w:r w:rsidR="00545CF7" w:rsidRPr="004E7E4E">
        <w:rPr>
          <w:color w:val="000000"/>
        </w:rPr>
        <w:t>комитет по образованию</w:t>
      </w:r>
      <w:r w:rsidRPr="004E7E4E">
        <w:rPr>
          <w:color w:val="000000"/>
        </w:rPr>
        <w:t>, предоставляю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;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6) образец заявления, исчерпывающий перечень документов, необходимых для предоставления муниципальной услуги.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2.1</w:t>
      </w:r>
      <w:r w:rsidR="00545CF7" w:rsidRPr="004E7E4E">
        <w:rPr>
          <w:color w:val="000000"/>
        </w:rPr>
        <w:t>3</w:t>
      </w:r>
      <w:r w:rsidRPr="004E7E4E">
        <w:rPr>
          <w:color w:val="000000"/>
        </w:rPr>
        <w:t>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2.1</w:t>
      </w:r>
      <w:r w:rsidR="00545CF7" w:rsidRPr="004E7E4E">
        <w:rPr>
          <w:color w:val="000000"/>
        </w:rPr>
        <w:t>3</w:t>
      </w:r>
      <w:r w:rsidRPr="004E7E4E">
        <w:rPr>
          <w:color w:val="000000"/>
        </w:rPr>
        <w:t xml:space="preserve">.7. Кабинет приема </w:t>
      </w:r>
      <w:r w:rsidR="00481EC1" w:rsidRPr="004E7E4E">
        <w:rPr>
          <w:color w:val="000000"/>
        </w:rPr>
        <w:t xml:space="preserve">Заявителей </w:t>
      </w:r>
      <w:r w:rsidRPr="004E7E4E">
        <w:rPr>
          <w:color w:val="000000"/>
        </w:rPr>
        <w:t>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53121D" w:rsidRPr="004E7E4E" w:rsidRDefault="0041247D" w:rsidP="00E843F5">
      <w:pPr>
        <w:pStyle w:val="14"/>
        <w:ind w:firstLine="567"/>
      </w:pPr>
      <w:r w:rsidRPr="004E7E4E">
        <w:rPr>
          <w:color w:val="000000"/>
          <w:spacing w:val="4"/>
        </w:rPr>
        <w:t>2.13.</w:t>
      </w:r>
      <w:r w:rsidR="00545CF7" w:rsidRPr="004E7E4E">
        <w:rPr>
          <w:color w:val="000000"/>
          <w:spacing w:val="4"/>
        </w:rPr>
        <w:t>8</w:t>
      </w:r>
      <w:r w:rsidR="008D0626" w:rsidRPr="004E7E4E">
        <w:rPr>
          <w:color w:val="000000"/>
          <w:spacing w:val="4"/>
        </w:rPr>
        <w:t>.</w:t>
      </w:r>
      <w:r w:rsidRPr="004E7E4E">
        <w:rPr>
          <w:color w:val="000000"/>
          <w:spacing w:val="4"/>
        </w:rPr>
        <w:t xml:space="preserve"> </w:t>
      </w:r>
      <w:r w:rsidR="0053121D" w:rsidRPr="004E7E4E">
        <w:rPr>
          <w:color w:val="000000"/>
        </w:rPr>
        <w:t>Требования к обеспечению условий доступности муниципальной услуги для лиц с ограниченной возможностью:</w:t>
      </w:r>
    </w:p>
    <w:p w:rsidR="0053121D" w:rsidRPr="004E7E4E" w:rsidRDefault="00481EC1" w:rsidP="00E843F5">
      <w:pPr>
        <w:pStyle w:val="14"/>
        <w:ind w:firstLine="567"/>
      </w:pPr>
      <w:r w:rsidRPr="004E7E4E">
        <w:rPr>
          <w:color w:val="000000"/>
        </w:rPr>
        <w:t xml:space="preserve">Комитетом по образованию </w:t>
      </w:r>
      <w:r w:rsidR="0053121D" w:rsidRPr="004E7E4E">
        <w:rPr>
          <w:color w:val="000000"/>
        </w:rPr>
        <w:t>обеспечивается создание инвалидам условий доступности муниципальной услуги и объекта, в котором она предоставляется в соответствии с Федеральным законом от 24.11.1995 №181-ФЗ «О социальной защите инвалидов в Российской Федерации», в том числе: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- 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- 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- сопровождение инвалидов, имеющих стойкие нарушения функции зрения и самостоятельного передвижения, по территории объекта;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 xml:space="preserve"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</w:t>
      </w:r>
      <w:r w:rsidRPr="004E7E4E">
        <w:rPr>
          <w:color w:val="000000"/>
        </w:rPr>
        <w:lastRenderedPageBreak/>
        <w:t>преодолении барьеров, мешающих получению инвалидами муниципальной услуги наравне с другими лицами;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53121D" w:rsidRPr="004E7E4E" w:rsidRDefault="0053121D" w:rsidP="00E843F5">
      <w:pPr>
        <w:pStyle w:val="14"/>
        <w:ind w:firstLine="567"/>
      </w:pPr>
      <w:r w:rsidRPr="004E7E4E">
        <w:rPr>
          <w:color w:val="000000"/>
        </w:rPr>
        <w:t>- 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</w:t>
      </w:r>
      <w:r w:rsidR="00E749EC" w:rsidRPr="004E7E4E">
        <w:rPr>
          <w:color w:val="000000"/>
        </w:rPr>
        <w:t>оводника, и порядка его выдачи»</w:t>
      </w:r>
    </w:p>
    <w:p w:rsidR="00392976" w:rsidRPr="004E7E4E" w:rsidRDefault="0053121D" w:rsidP="00E84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7E4E">
        <w:rPr>
          <w:rFonts w:ascii="Times New Roman" w:hAnsi="Times New Roman"/>
          <w:color w:val="000000"/>
          <w:sz w:val="28"/>
          <w:szCs w:val="28"/>
        </w:rPr>
        <w:t>- обеспечение на прилегающей к зданию территории бесплатных мест парковки автотранспортных средств, в том числе специальных автотранспортных средств инвалидов, и транспортных средств, перевозящих таких инвалидов</w:t>
      </w:r>
      <w:proofErr w:type="gramStart"/>
      <w:r w:rsidRPr="004E7E4E">
        <w:rPr>
          <w:rFonts w:ascii="Times New Roman" w:hAnsi="Times New Roman"/>
          <w:color w:val="000000"/>
          <w:sz w:val="28"/>
          <w:szCs w:val="28"/>
        </w:rPr>
        <w:t>.</w:t>
      </w:r>
      <w:r w:rsidR="00392976" w:rsidRPr="004E7E4E">
        <w:rPr>
          <w:rFonts w:ascii="Times New Roman" w:hAnsi="Times New Roman"/>
          <w:color w:val="000000"/>
          <w:sz w:val="28"/>
          <w:szCs w:val="28"/>
        </w:rPr>
        <w:t>»;</w:t>
      </w:r>
      <w:proofErr w:type="gramEnd"/>
    </w:p>
    <w:p w:rsidR="008A2E0D" w:rsidRPr="004E7E4E" w:rsidRDefault="008A2E0D" w:rsidP="00E84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7E4E">
        <w:rPr>
          <w:rFonts w:ascii="Times New Roman" w:hAnsi="Times New Roman"/>
          <w:color w:val="000000"/>
          <w:sz w:val="28"/>
          <w:szCs w:val="28"/>
        </w:rPr>
        <w:t>1.</w:t>
      </w:r>
      <w:r w:rsidR="00E843F5">
        <w:rPr>
          <w:rFonts w:ascii="Times New Roman" w:hAnsi="Times New Roman"/>
          <w:color w:val="000000"/>
          <w:sz w:val="28"/>
          <w:szCs w:val="28"/>
        </w:rPr>
        <w:t>8</w:t>
      </w:r>
      <w:r w:rsidRPr="004E7E4E">
        <w:rPr>
          <w:rFonts w:ascii="Times New Roman" w:hAnsi="Times New Roman"/>
          <w:color w:val="000000"/>
          <w:sz w:val="28"/>
          <w:szCs w:val="28"/>
        </w:rPr>
        <w:t xml:space="preserve">. Приложение </w:t>
      </w:r>
      <w:r w:rsidR="001543AD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Pr="004E7E4E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D63025" w:rsidRPr="004E7E4E">
        <w:rPr>
          <w:rFonts w:ascii="Times New Roman" w:hAnsi="Times New Roman"/>
          <w:color w:val="000000"/>
          <w:spacing w:val="4"/>
          <w:sz w:val="28"/>
          <w:szCs w:val="28"/>
        </w:rPr>
        <w:t>вышеуказанно</w:t>
      </w:r>
      <w:r w:rsidR="00D63025">
        <w:rPr>
          <w:rFonts w:ascii="Times New Roman" w:hAnsi="Times New Roman"/>
          <w:color w:val="000000"/>
          <w:spacing w:val="4"/>
          <w:sz w:val="28"/>
          <w:szCs w:val="28"/>
        </w:rPr>
        <w:t>му</w:t>
      </w:r>
      <w:r w:rsidR="00D63025" w:rsidRPr="004E7E4E">
        <w:rPr>
          <w:rFonts w:ascii="Times New Roman" w:hAnsi="Times New Roman"/>
          <w:color w:val="000000"/>
          <w:spacing w:val="4"/>
          <w:sz w:val="28"/>
          <w:szCs w:val="28"/>
        </w:rPr>
        <w:t xml:space="preserve"> административно</w:t>
      </w:r>
      <w:r w:rsidR="00D63025">
        <w:rPr>
          <w:rFonts w:ascii="Times New Roman" w:hAnsi="Times New Roman"/>
          <w:color w:val="000000"/>
          <w:spacing w:val="4"/>
          <w:sz w:val="28"/>
          <w:szCs w:val="28"/>
        </w:rPr>
        <w:t>му</w:t>
      </w:r>
      <w:r w:rsidR="00D63025" w:rsidRPr="004E7E4E">
        <w:rPr>
          <w:rFonts w:ascii="Times New Roman" w:hAnsi="Times New Roman"/>
          <w:color w:val="000000"/>
          <w:spacing w:val="4"/>
          <w:sz w:val="28"/>
          <w:szCs w:val="28"/>
        </w:rPr>
        <w:t xml:space="preserve"> регламент</w:t>
      </w:r>
      <w:r w:rsidR="00D63025">
        <w:rPr>
          <w:rFonts w:ascii="Times New Roman" w:hAnsi="Times New Roman"/>
          <w:color w:val="000000"/>
          <w:spacing w:val="4"/>
          <w:sz w:val="28"/>
          <w:szCs w:val="28"/>
        </w:rPr>
        <w:t>у</w:t>
      </w:r>
      <w:r w:rsidRPr="004E7E4E">
        <w:rPr>
          <w:rFonts w:ascii="Times New Roman" w:hAnsi="Times New Roman"/>
          <w:color w:val="000000"/>
          <w:sz w:val="28"/>
          <w:szCs w:val="28"/>
        </w:rPr>
        <w:t xml:space="preserve"> изложить согласно приложению к настоящему постановлению.</w:t>
      </w:r>
    </w:p>
    <w:p w:rsidR="0088128A" w:rsidRPr="004E7E4E" w:rsidRDefault="0088128A" w:rsidP="00E84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E4E">
        <w:rPr>
          <w:rFonts w:ascii="Times New Roman" w:hAnsi="Times New Roman"/>
          <w:spacing w:val="4"/>
          <w:sz w:val="28"/>
          <w:szCs w:val="28"/>
        </w:rPr>
        <w:t>2</w:t>
      </w:r>
      <w:r w:rsidRPr="004E7E4E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Вестнике муниципального образования города Новоалтайска и разместить на официальном сайте города Новоалтайска в сети </w:t>
      </w:r>
      <w:r w:rsidR="00BB365A" w:rsidRPr="004E7E4E">
        <w:rPr>
          <w:rFonts w:ascii="Times New Roman" w:hAnsi="Times New Roman"/>
          <w:sz w:val="28"/>
          <w:szCs w:val="28"/>
        </w:rPr>
        <w:t>«</w:t>
      </w:r>
      <w:r w:rsidRPr="004E7E4E">
        <w:rPr>
          <w:rFonts w:ascii="Times New Roman" w:hAnsi="Times New Roman"/>
          <w:sz w:val="28"/>
          <w:szCs w:val="28"/>
        </w:rPr>
        <w:t>Интернет</w:t>
      </w:r>
      <w:r w:rsidR="00BB365A" w:rsidRPr="004E7E4E">
        <w:rPr>
          <w:rFonts w:ascii="Times New Roman" w:hAnsi="Times New Roman"/>
          <w:sz w:val="28"/>
          <w:szCs w:val="28"/>
        </w:rPr>
        <w:t>»</w:t>
      </w:r>
      <w:r w:rsidRPr="004E7E4E">
        <w:rPr>
          <w:rFonts w:ascii="Times New Roman" w:hAnsi="Times New Roman"/>
          <w:sz w:val="28"/>
          <w:szCs w:val="28"/>
        </w:rPr>
        <w:t xml:space="preserve">. </w:t>
      </w:r>
    </w:p>
    <w:p w:rsidR="0088128A" w:rsidRPr="004E7E4E" w:rsidRDefault="0088128A" w:rsidP="00E843F5">
      <w:pPr>
        <w:pStyle w:val="ConsPlusNormal"/>
        <w:ind w:firstLine="567"/>
        <w:jc w:val="both"/>
        <w:rPr>
          <w:sz w:val="28"/>
          <w:szCs w:val="28"/>
        </w:rPr>
      </w:pPr>
      <w:r w:rsidRPr="004E7E4E">
        <w:rPr>
          <w:sz w:val="28"/>
          <w:szCs w:val="28"/>
        </w:rPr>
        <w:t xml:space="preserve">3. </w:t>
      </w:r>
      <w:proofErr w:type="gramStart"/>
      <w:r w:rsidRPr="004E7E4E">
        <w:rPr>
          <w:sz w:val="28"/>
          <w:szCs w:val="28"/>
        </w:rPr>
        <w:t>Контроль за</w:t>
      </w:r>
      <w:proofErr w:type="gramEnd"/>
      <w:r w:rsidRPr="004E7E4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</w:t>
      </w:r>
      <w:r w:rsidR="00BB365A" w:rsidRPr="004E7E4E">
        <w:rPr>
          <w:sz w:val="28"/>
          <w:szCs w:val="28"/>
        </w:rPr>
        <w:t xml:space="preserve">Т.Ф. </w:t>
      </w:r>
      <w:r w:rsidRPr="004E7E4E">
        <w:rPr>
          <w:sz w:val="28"/>
          <w:szCs w:val="28"/>
        </w:rPr>
        <w:t>Михайлову</w:t>
      </w:r>
      <w:r w:rsidR="00BB365A" w:rsidRPr="004E7E4E">
        <w:rPr>
          <w:sz w:val="28"/>
          <w:szCs w:val="28"/>
        </w:rPr>
        <w:t>.</w:t>
      </w:r>
    </w:p>
    <w:p w:rsidR="0088128A" w:rsidRPr="004E7E4E" w:rsidRDefault="0088128A" w:rsidP="00E84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128A" w:rsidRPr="004E7E4E" w:rsidRDefault="0088128A" w:rsidP="0088128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128A" w:rsidRPr="004E7E4E" w:rsidRDefault="0088128A" w:rsidP="0088128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88128A" w:rsidRPr="004E7E4E" w:rsidSect="003A487A">
          <w:pgSz w:w="11906" w:h="16838" w:code="9"/>
          <w:pgMar w:top="567" w:right="567" w:bottom="567" w:left="1701" w:header="720" w:footer="720" w:gutter="0"/>
          <w:pgNumType w:start="1"/>
          <w:cols w:space="720"/>
        </w:sectPr>
      </w:pPr>
      <w:r w:rsidRPr="004E7E4E">
        <w:rPr>
          <w:rFonts w:ascii="Times New Roman" w:hAnsi="Times New Roman"/>
          <w:sz w:val="28"/>
          <w:szCs w:val="28"/>
        </w:rPr>
        <w:t xml:space="preserve">Глава города </w:t>
      </w:r>
      <w:r w:rsidRPr="004E7E4E">
        <w:rPr>
          <w:rFonts w:ascii="Times New Roman" w:hAnsi="Times New Roman"/>
          <w:sz w:val="28"/>
          <w:szCs w:val="28"/>
        </w:rPr>
        <w:tab/>
        <w:t xml:space="preserve">          </w:t>
      </w:r>
      <w:r w:rsidRPr="004E7E4E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4E7E4E">
        <w:rPr>
          <w:rFonts w:ascii="Times New Roman" w:hAnsi="Times New Roman"/>
          <w:sz w:val="28"/>
          <w:szCs w:val="28"/>
        </w:rPr>
        <w:tab/>
      </w:r>
      <w:r w:rsidRPr="004E7E4E">
        <w:rPr>
          <w:rFonts w:ascii="Times New Roman" w:hAnsi="Times New Roman"/>
          <w:sz w:val="28"/>
          <w:szCs w:val="28"/>
        </w:rPr>
        <w:tab/>
      </w:r>
      <w:r w:rsidRPr="004E7E4E">
        <w:rPr>
          <w:rFonts w:ascii="Times New Roman" w:hAnsi="Times New Roman"/>
          <w:sz w:val="28"/>
          <w:szCs w:val="28"/>
        </w:rPr>
        <w:tab/>
      </w:r>
      <w:r w:rsidRPr="004E7E4E">
        <w:rPr>
          <w:rFonts w:ascii="Times New Roman" w:hAnsi="Times New Roman"/>
          <w:sz w:val="28"/>
          <w:szCs w:val="28"/>
        </w:rPr>
        <w:tab/>
        <w:t xml:space="preserve">       </w:t>
      </w:r>
      <w:r w:rsidRPr="004E7E4E">
        <w:rPr>
          <w:rFonts w:ascii="Times New Roman" w:hAnsi="Times New Roman"/>
          <w:sz w:val="28"/>
          <w:szCs w:val="28"/>
        </w:rPr>
        <w:tab/>
      </w:r>
      <w:r w:rsidRPr="004E7E4E">
        <w:rPr>
          <w:rFonts w:ascii="Times New Roman" w:hAnsi="Times New Roman"/>
          <w:sz w:val="28"/>
          <w:szCs w:val="28"/>
        </w:rPr>
        <w:tab/>
        <w:t xml:space="preserve">   С.Н. Еремеев   </w:t>
      </w:r>
    </w:p>
    <w:p w:rsidR="00BB365A" w:rsidRPr="00E60B17" w:rsidRDefault="00BB365A" w:rsidP="00E60E70">
      <w:pPr>
        <w:spacing w:after="0" w:line="240" w:lineRule="auto"/>
        <w:ind w:firstLine="4820"/>
        <w:rPr>
          <w:rFonts w:ascii="Times New Roman" w:hAnsi="Times New Roman"/>
          <w:sz w:val="24"/>
          <w:szCs w:val="24"/>
          <w:lang w:eastAsia="ru-RU"/>
        </w:rPr>
      </w:pPr>
      <w:r w:rsidRPr="00E60B1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 </w:t>
      </w:r>
    </w:p>
    <w:p w:rsidR="00BB365A" w:rsidRPr="00E60B17" w:rsidRDefault="00E60B17" w:rsidP="00E60E70">
      <w:pPr>
        <w:spacing w:after="0" w:line="240" w:lineRule="auto"/>
        <w:ind w:firstLine="48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BB365A" w:rsidRPr="00E60B17">
        <w:rPr>
          <w:rFonts w:ascii="Times New Roman" w:hAnsi="Times New Roman"/>
          <w:sz w:val="24"/>
          <w:szCs w:val="24"/>
          <w:lang w:eastAsia="ru-RU"/>
        </w:rPr>
        <w:t xml:space="preserve"> постановлению Администрации </w:t>
      </w:r>
    </w:p>
    <w:p w:rsidR="00BB365A" w:rsidRPr="00E60B17" w:rsidRDefault="00E60B17" w:rsidP="00E60E70">
      <w:pPr>
        <w:spacing w:after="0" w:line="240" w:lineRule="auto"/>
        <w:ind w:firstLine="48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BB365A" w:rsidRPr="00E60B17">
        <w:rPr>
          <w:rFonts w:ascii="Times New Roman" w:hAnsi="Times New Roman"/>
          <w:sz w:val="24"/>
          <w:szCs w:val="24"/>
          <w:lang w:eastAsia="ru-RU"/>
        </w:rPr>
        <w:t xml:space="preserve">орода Новоалтайска </w:t>
      </w:r>
    </w:p>
    <w:p w:rsidR="00BB365A" w:rsidRPr="00E60B17" w:rsidRDefault="0030577E" w:rsidP="00E60E70">
      <w:pPr>
        <w:spacing w:after="0" w:line="240" w:lineRule="auto"/>
        <w:ind w:firstLine="48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09.07.2020 </w:t>
      </w:r>
      <w:r w:rsidR="00BB365A" w:rsidRPr="00E60B17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954</w:t>
      </w:r>
    </w:p>
    <w:p w:rsidR="00E60B17" w:rsidRDefault="00E60B17" w:rsidP="00E60E70">
      <w:pPr>
        <w:spacing w:after="0" w:line="240" w:lineRule="auto"/>
        <w:ind w:firstLine="4820"/>
        <w:rPr>
          <w:rFonts w:ascii="Times New Roman" w:hAnsi="Times New Roman"/>
          <w:sz w:val="24"/>
          <w:szCs w:val="24"/>
          <w:lang w:eastAsia="ru-RU"/>
        </w:rPr>
      </w:pPr>
    </w:p>
    <w:p w:rsidR="00BB365A" w:rsidRPr="00E60B17" w:rsidRDefault="00BB365A" w:rsidP="00E60E70">
      <w:pPr>
        <w:spacing w:after="0" w:line="240" w:lineRule="auto"/>
        <w:ind w:right="-1" w:firstLine="4820"/>
        <w:rPr>
          <w:rFonts w:ascii="Times New Roman" w:hAnsi="Times New Roman"/>
          <w:sz w:val="24"/>
          <w:szCs w:val="24"/>
          <w:lang w:eastAsia="ru-RU"/>
        </w:rPr>
      </w:pPr>
      <w:r w:rsidRPr="00E60B17">
        <w:rPr>
          <w:rFonts w:ascii="Times New Roman" w:hAnsi="Times New Roman"/>
          <w:sz w:val="24"/>
          <w:szCs w:val="24"/>
          <w:lang w:eastAsia="ru-RU"/>
        </w:rPr>
        <w:t>«Приложение 1</w:t>
      </w:r>
    </w:p>
    <w:p w:rsidR="00E60B17" w:rsidRDefault="00E60B17" w:rsidP="00E60E70">
      <w:pPr>
        <w:spacing w:after="0" w:line="240" w:lineRule="auto"/>
        <w:ind w:right="-1" w:firstLine="48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BB365A" w:rsidRPr="00E60B17">
        <w:rPr>
          <w:rFonts w:ascii="Times New Roman" w:hAnsi="Times New Roman"/>
          <w:sz w:val="24"/>
          <w:szCs w:val="24"/>
          <w:lang w:eastAsia="ru-RU"/>
        </w:rPr>
        <w:t xml:space="preserve"> Регламенту предоста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0B17" w:rsidRDefault="00BB365A" w:rsidP="00E60E70">
      <w:pPr>
        <w:spacing w:after="0" w:line="240" w:lineRule="auto"/>
        <w:ind w:right="-1" w:firstLine="4820"/>
        <w:rPr>
          <w:rFonts w:ascii="Times New Roman" w:hAnsi="Times New Roman"/>
          <w:sz w:val="24"/>
          <w:szCs w:val="24"/>
          <w:lang w:eastAsia="ru-RU"/>
        </w:rPr>
      </w:pPr>
      <w:r w:rsidRPr="00E60B17">
        <w:rPr>
          <w:rFonts w:ascii="Times New Roman" w:hAnsi="Times New Roman"/>
          <w:sz w:val="24"/>
          <w:szCs w:val="24"/>
          <w:lang w:eastAsia="ru-RU"/>
        </w:rPr>
        <w:t>муниципальной услуги «Прием</w:t>
      </w:r>
    </w:p>
    <w:p w:rsidR="00E60B17" w:rsidRDefault="00BB365A" w:rsidP="00E60E70">
      <w:pPr>
        <w:spacing w:after="0" w:line="240" w:lineRule="auto"/>
        <w:ind w:right="-1" w:firstLine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B17">
        <w:rPr>
          <w:rFonts w:ascii="Times New Roman" w:hAnsi="Times New Roman"/>
          <w:sz w:val="24"/>
          <w:szCs w:val="24"/>
          <w:lang w:eastAsia="ru-RU"/>
        </w:rPr>
        <w:t>заявлений, постановка на учет и</w:t>
      </w:r>
    </w:p>
    <w:p w:rsidR="00E60B17" w:rsidRDefault="00BB365A" w:rsidP="00E60E70">
      <w:pPr>
        <w:spacing w:after="0" w:line="240" w:lineRule="auto"/>
        <w:ind w:right="-1" w:firstLine="4820"/>
        <w:rPr>
          <w:rFonts w:ascii="Times New Roman" w:hAnsi="Times New Roman"/>
          <w:sz w:val="24"/>
          <w:szCs w:val="24"/>
          <w:lang w:eastAsia="ru-RU"/>
        </w:rPr>
      </w:pPr>
      <w:r w:rsidRPr="00E60B17">
        <w:rPr>
          <w:rFonts w:ascii="Times New Roman" w:hAnsi="Times New Roman"/>
          <w:sz w:val="24"/>
          <w:szCs w:val="24"/>
          <w:lang w:eastAsia="ru-RU"/>
        </w:rPr>
        <w:t xml:space="preserve">зачисление детей в </w:t>
      </w:r>
      <w:proofErr w:type="gramStart"/>
      <w:r w:rsidRPr="00E60B17">
        <w:rPr>
          <w:rFonts w:ascii="Times New Roman" w:hAnsi="Times New Roman"/>
          <w:sz w:val="24"/>
          <w:szCs w:val="24"/>
          <w:lang w:eastAsia="ru-RU"/>
        </w:rPr>
        <w:t>образовательные</w:t>
      </w:r>
      <w:proofErr w:type="gramEnd"/>
    </w:p>
    <w:p w:rsidR="00E60B17" w:rsidRDefault="00BB365A" w:rsidP="00E60E70">
      <w:pPr>
        <w:spacing w:after="0" w:line="240" w:lineRule="auto"/>
        <w:ind w:right="-1" w:firstLine="4820"/>
        <w:rPr>
          <w:rFonts w:ascii="Times New Roman" w:hAnsi="Times New Roman"/>
          <w:sz w:val="24"/>
          <w:szCs w:val="24"/>
          <w:lang w:eastAsia="ru-RU"/>
        </w:rPr>
      </w:pPr>
      <w:r w:rsidRPr="00E60B17">
        <w:rPr>
          <w:rFonts w:ascii="Times New Roman" w:hAnsi="Times New Roman"/>
          <w:sz w:val="24"/>
          <w:szCs w:val="24"/>
          <w:lang w:eastAsia="ru-RU"/>
        </w:rPr>
        <w:t>организации, реализующие программу</w:t>
      </w:r>
    </w:p>
    <w:p w:rsidR="00BB365A" w:rsidRPr="00E60B17" w:rsidRDefault="00BB365A" w:rsidP="00E60E70">
      <w:pPr>
        <w:spacing w:after="0" w:line="240" w:lineRule="auto"/>
        <w:ind w:right="-1" w:firstLine="4820"/>
        <w:rPr>
          <w:rFonts w:ascii="Times New Roman" w:hAnsi="Times New Roman"/>
          <w:sz w:val="24"/>
          <w:szCs w:val="24"/>
          <w:lang w:eastAsia="ru-RU"/>
        </w:rPr>
      </w:pPr>
      <w:r w:rsidRPr="00E60B17">
        <w:rPr>
          <w:rFonts w:ascii="Times New Roman" w:hAnsi="Times New Roman"/>
          <w:sz w:val="24"/>
          <w:szCs w:val="24"/>
          <w:lang w:eastAsia="ru-RU"/>
        </w:rPr>
        <w:t>дошкольного образования (детские</w:t>
      </w:r>
      <w:r w:rsidR="00E60B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0B17">
        <w:rPr>
          <w:rFonts w:ascii="Times New Roman" w:hAnsi="Times New Roman"/>
          <w:sz w:val="24"/>
          <w:szCs w:val="24"/>
          <w:lang w:eastAsia="ru-RU"/>
        </w:rPr>
        <w:t>сады)»</w:t>
      </w:r>
    </w:p>
    <w:p w:rsidR="00E60B17" w:rsidRDefault="00E60B17" w:rsidP="00E60E70">
      <w:pPr>
        <w:spacing w:after="0" w:line="240" w:lineRule="auto"/>
        <w:ind w:firstLine="540"/>
        <w:jc w:val="center"/>
        <w:rPr>
          <w:sz w:val="27"/>
          <w:szCs w:val="27"/>
        </w:rPr>
      </w:pPr>
    </w:p>
    <w:p w:rsidR="00E60B17" w:rsidRPr="00E60B17" w:rsidRDefault="00E60B17" w:rsidP="00E60E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B17">
        <w:rPr>
          <w:rFonts w:ascii="Times New Roman" w:hAnsi="Times New Roman"/>
          <w:sz w:val="24"/>
          <w:szCs w:val="24"/>
        </w:rPr>
        <w:t>Сведения</w:t>
      </w:r>
    </w:p>
    <w:p w:rsidR="00E60B17" w:rsidRDefault="00E60B17" w:rsidP="00E60E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B17">
        <w:rPr>
          <w:rFonts w:ascii="Times New Roman" w:hAnsi="Times New Roman"/>
          <w:sz w:val="24"/>
          <w:szCs w:val="24"/>
        </w:rPr>
        <w:t>об органе, предоставляющем муниципальную услугу</w:t>
      </w:r>
    </w:p>
    <w:p w:rsidR="00E60B17" w:rsidRPr="00E60B17" w:rsidRDefault="00E60B17" w:rsidP="00E60E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217" w:type="dxa"/>
        <w:tblInd w:w="-1363" w:type="dxa"/>
        <w:tblLayout w:type="fixed"/>
        <w:tblLook w:val="0000"/>
      </w:tblPr>
      <w:tblGrid>
        <w:gridCol w:w="6080"/>
        <w:gridCol w:w="5137"/>
      </w:tblGrid>
      <w:tr w:rsidR="00E60B17" w:rsidRPr="00E60B17" w:rsidTr="008D127F">
        <w:trPr>
          <w:trHeight w:val="773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B17" w:rsidRPr="00E60B17" w:rsidRDefault="00D323D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B17">
              <w:rPr>
                <w:rFonts w:ascii="Times New Roman" w:hAnsi="Times New Roman"/>
                <w:sz w:val="24"/>
                <w:szCs w:val="24"/>
              </w:rPr>
              <w:t>Наименование органа местного самоуправления, предоставляющего муниципальную услугу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17" w:rsidRPr="00E60B17" w:rsidRDefault="00E60B17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города Новоалтайска </w:t>
            </w:r>
          </w:p>
        </w:tc>
      </w:tr>
      <w:tr w:rsidR="00E60B17" w:rsidRPr="00E60B17" w:rsidTr="008D127F"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B17" w:rsidRPr="00E60B17" w:rsidRDefault="00D323D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B17">
              <w:rPr>
                <w:rFonts w:ascii="Times New Roman" w:hAnsi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17" w:rsidRPr="00E60B17" w:rsidRDefault="00E60B17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</w:t>
            </w:r>
          </w:p>
        </w:tc>
      </w:tr>
      <w:tr w:rsidR="00E60B17" w:rsidRPr="00E60B17" w:rsidTr="008D127F"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B17" w:rsidRPr="00E60B17" w:rsidRDefault="00E60B17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B17">
              <w:rPr>
                <w:rFonts w:ascii="Times New Roman" w:hAnsi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17" w:rsidRDefault="00E60B17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B17">
              <w:rPr>
                <w:rFonts w:ascii="Times New Roman" w:hAnsi="Times New Roman"/>
                <w:sz w:val="24"/>
                <w:szCs w:val="24"/>
              </w:rPr>
              <w:t xml:space="preserve">Алтайский край, </w:t>
            </w:r>
            <w:proofErr w:type="gramStart"/>
            <w:r w:rsidRPr="00E60B1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60B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B17">
              <w:rPr>
                <w:rFonts w:ascii="Times New Roman" w:hAnsi="Times New Roman"/>
                <w:sz w:val="24"/>
                <w:szCs w:val="24"/>
              </w:rPr>
              <w:t xml:space="preserve">Новоалтайск, </w:t>
            </w:r>
          </w:p>
          <w:p w:rsidR="00E60B17" w:rsidRPr="00E60B17" w:rsidRDefault="00E60B17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B17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гарина</w:t>
            </w:r>
            <w:r w:rsidRPr="00E60B17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0B17" w:rsidRPr="00E60B17" w:rsidTr="008D127F">
        <w:trPr>
          <w:trHeight w:val="1940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B17" w:rsidRPr="00E60B17" w:rsidRDefault="00E60B17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B17">
              <w:rPr>
                <w:rFonts w:ascii="Times New Roman" w:hAnsi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17" w:rsidRDefault="00E60B17" w:rsidP="00E60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B17">
              <w:rPr>
                <w:rFonts w:ascii="Times New Roman" w:hAnsi="Times New Roman"/>
                <w:sz w:val="24"/>
                <w:szCs w:val="24"/>
              </w:rPr>
              <w:t xml:space="preserve">Понедельник с 8.00 до 17.00, </w:t>
            </w:r>
          </w:p>
          <w:p w:rsidR="00E60B17" w:rsidRPr="00E60B17" w:rsidRDefault="00E60B17" w:rsidP="00E60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B17">
              <w:rPr>
                <w:rFonts w:ascii="Times New Roman" w:hAnsi="Times New Roman"/>
                <w:sz w:val="24"/>
                <w:szCs w:val="24"/>
              </w:rPr>
              <w:t>Вторник с 8.00 до 17.00</w:t>
            </w:r>
          </w:p>
          <w:p w:rsidR="00E60B17" w:rsidRPr="00E60B17" w:rsidRDefault="00E60B17" w:rsidP="00E60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B17">
              <w:rPr>
                <w:rFonts w:ascii="Times New Roman" w:hAnsi="Times New Roman"/>
                <w:sz w:val="24"/>
                <w:szCs w:val="24"/>
              </w:rPr>
              <w:t xml:space="preserve">Среда с 8.00 до 17.00 </w:t>
            </w:r>
          </w:p>
          <w:p w:rsidR="00E60B17" w:rsidRDefault="00E60B17" w:rsidP="00E60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B17">
              <w:rPr>
                <w:rFonts w:ascii="Times New Roman" w:hAnsi="Times New Roman"/>
                <w:sz w:val="24"/>
                <w:szCs w:val="24"/>
              </w:rPr>
              <w:t xml:space="preserve">Четверг с 8.00 до 17.00                        </w:t>
            </w:r>
          </w:p>
          <w:p w:rsidR="00E60B17" w:rsidRPr="00E60B17" w:rsidRDefault="00E60B17" w:rsidP="00E60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B17">
              <w:rPr>
                <w:rFonts w:ascii="Times New Roman" w:hAnsi="Times New Roman"/>
                <w:sz w:val="24"/>
                <w:szCs w:val="24"/>
              </w:rPr>
              <w:t xml:space="preserve">Пятница 8.00 до 16.00                        </w:t>
            </w:r>
          </w:p>
          <w:p w:rsidR="00E60B17" w:rsidRPr="00E60B17" w:rsidRDefault="00E60B17" w:rsidP="00E60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B17">
              <w:rPr>
                <w:rFonts w:ascii="Times New Roman" w:hAnsi="Times New Roman"/>
                <w:sz w:val="24"/>
                <w:szCs w:val="24"/>
              </w:rPr>
              <w:t xml:space="preserve">Суббота, воскресенье – выходные дни </w:t>
            </w:r>
          </w:p>
          <w:p w:rsidR="00E60B17" w:rsidRPr="00E60B17" w:rsidRDefault="00E60B17" w:rsidP="00E60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B17">
              <w:rPr>
                <w:rFonts w:ascii="Times New Roman" w:hAnsi="Times New Roman"/>
                <w:sz w:val="24"/>
                <w:szCs w:val="24"/>
              </w:rPr>
              <w:t>Обеденный перерыв с 13.00 до 14.00</w:t>
            </w:r>
          </w:p>
        </w:tc>
      </w:tr>
      <w:tr w:rsidR="00E60B17" w:rsidRPr="00E60B17" w:rsidTr="008D127F">
        <w:trPr>
          <w:trHeight w:val="1413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B17" w:rsidRPr="00E60B17" w:rsidRDefault="00E60B17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B17">
              <w:rPr>
                <w:rFonts w:ascii="Times New Roman" w:hAnsi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17" w:rsidRDefault="005951AB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60B17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города Новоалтайска </w:t>
            </w:r>
          </w:p>
          <w:p w:rsidR="005951AB" w:rsidRDefault="00E60B17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B17">
              <w:rPr>
                <w:rFonts w:ascii="Times New Roman" w:hAnsi="Times New Roman"/>
                <w:sz w:val="24"/>
                <w:szCs w:val="24"/>
              </w:rPr>
              <w:t xml:space="preserve">8-(38532) </w:t>
            </w:r>
            <w:r w:rsidR="005951AB">
              <w:rPr>
                <w:rFonts w:ascii="Times New Roman" w:hAnsi="Times New Roman"/>
                <w:sz w:val="24"/>
                <w:szCs w:val="24"/>
              </w:rPr>
              <w:t>3</w:t>
            </w:r>
            <w:r w:rsidRPr="00E60B17">
              <w:rPr>
                <w:rFonts w:ascii="Times New Roman" w:hAnsi="Times New Roman"/>
                <w:sz w:val="24"/>
                <w:szCs w:val="24"/>
              </w:rPr>
              <w:t>-</w:t>
            </w:r>
            <w:r w:rsidR="005951AB">
              <w:rPr>
                <w:rFonts w:ascii="Times New Roman" w:hAnsi="Times New Roman"/>
                <w:sz w:val="24"/>
                <w:szCs w:val="24"/>
              </w:rPr>
              <w:t>32</w:t>
            </w:r>
            <w:r w:rsidRPr="00E60B17">
              <w:rPr>
                <w:rFonts w:ascii="Times New Roman" w:hAnsi="Times New Roman"/>
                <w:sz w:val="24"/>
                <w:szCs w:val="24"/>
              </w:rPr>
              <w:t>-</w:t>
            </w:r>
            <w:r w:rsidR="005951AB">
              <w:rPr>
                <w:rFonts w:ascii="Times New Roman" w:hAnsi="Times New Roman"/>
                <w:sz w:val="24"/>
                <w:szCs w:val="24"/>
              </w:rPr>
              <w:t>69</w:t>
            </w:r>
            <w:r w:rsidRPr="00E60B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951AB" w:rsidRDefault="00E60B17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B17">
              <w:rPr>
                <w:rFonts w:ascii="Times New Roman" w:hAnsi="Times New Roman"/>
                <w:sz w:val="24"/>
                <w:szCs w:val="24"/>
              </w:rPr>
              <w:t xml:space="preserve">8-(38532) </w:t>
            </w:r>
            <w:r w:rsidR="005951AB">
              <w:rPr>
                <w:rFonts w:ascii="Times New Roman" w:hAnsi="Times New Roman"/>
                <w:sz w:val="24"/>
                <w:szCs w:val="24"/>
              </w:rPr>
              <w:t>3</w:t>
            </w:r>
            <w:r w:rsidRPr="00E60B17">
              <w:rPr>
                <w:rFonts w:ascii="Times New Roman" w:hAnsi="Times New Roman"/>
                <w:sz w:val="24"/>
                <w:szCs w:val="24"/>
              </w:rPr>
              <w:t>-</w:t>
            </w:r>
            <w:r w:rsidR="005951AB">
              <w:rPr>
                <w:rFonts w:ascii="Times New Roman" w:hAnsi="Times New Roman"/>
                <w:sz w:val="24"/>
                <w:szCs w:val="24"/>
              </w:rPr>
              <w:t>32</w:t>
            </w:r>
            <w:r w:rsidRPr="00E60B17">
              <w:rPr>
                <w:rFonts w:ascii="Times New Roman" w:hAnsi="Times New Roman"/>
                <w:sz w:val="24"/>
                <w:szCs w:val="24"/>
              </w:rPr>
              <w:t>-</w:t>
            </w:r>
            <w:r w:rsidR="005951AB">
              <w:rPr>
                <w:rFonts w:ascii="Times New Roman" w:hAnsi="Times New Roman"/>
                <w:sz w:val="24"/>
                <w:szCs w:val="24"/>
              </w:rPr>
              <w:t>09</w:t>
            </w:r>
            <w:r w:rsidRPr="00E60B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0B17" w:rsidRPr="005951AB" w:rsidRDefault="005951AB" w:rsidP="00E60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1AB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ovoaltajsk@22edu.ru</w:t>
            </w:r>
          </w:p>
        </w:tc>
      </w:tr>
      <w:tr w:rsidR="00E60B17" w:rsidRPr="00E60B17" w:rsidTr="008D127F">
        <w:trPr>
          <w:trHeight w:val="271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B17" w:rsidRPr="00E60B17" w:rsidRDefault="00E60B17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B17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17" w:rsidRPr="00D323D8" w:rsidRDefault="00375C2A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D323D8" w:rsidRPr="00D323D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ano-nvl.my1.ru</w:t>
              </w:r>
            </w:hyperlink>
          </w:p>
        </w:tc>
      </w:tr>
    </w:tbl>
    <w:p w:rsidR="00E60B17" w:rsidRPr="00E60B17" w:rsidRDefault="00E60B17" w:rsidP="00E60E7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23D8" w:rsidRPr="00D323D8" w:rsidRDefault="00D323D8" w:rsidP="00E60E7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3D8">
        <w:rPr>
          <w:rFonts w:ascii="Times New Roman" w:hAnsi="Times New Roman"/>
          <w:sz w:val="24"/>
          <w:szCs w:val="24"/>
        </w:rPr>
        <w:t xml:space="preserve">Перечень </w:t>
      </w:r>
    </w:p>
    <w:p w:rsidR="00D323D8" w:rsidRDefault="00D323D8" w:rsidP="00E60E7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3D8">
        <w:rPr>
          <w:rFonts w:ascii="Times New Roman" w:hAnsi="Times New Roman"/>
          <w:sz w:val="24"/>
          <w:szCs w:val="24"/>
        </w:rPr>
        <w:t>дошкольных образовательных организаций города Новоалтайска, реализующих основную общеобразовательную программу дошкольного образования (детские сады)</w:t>
      </w:r>
    </w:p>
    <w:p w:rsidR="00D63025" w:rsidRPr="00D323D8" w:rsidRDefault="00D63025" w:rsidP="00E60E7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960" w:type="pct"/>
        <w:tblInd w:w="-1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86"/>
        <w:gridCol w:w="3560"/>
        <w:gridCol w:w="2469"/>
        <w:gridCol w:w="2907"/>
        <w:gridCol w:w="1887"/>
      </w:tblGrid>
      <w:tr w:rsidR="008D127F" w:rsidRPr="008D127F" w:rsidTr="00604119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323D8" w:rsidRPr="008D127F" w:rsidRDefault="00D323D8" w:rsidP="00E60E70">
            <w:pPr>
              <w:pStyle w:val="a9"/>
              <w:rPr>
                <w:sz w:val="24"/>
                <w:szCs w:val="24"/>
              </w:rPr>
            </w:pPr>
            <w:r w:rsidRPr="008D127F">
              <w:rPr>
                <w:sz w:val="24"/>
                <w:szCs w:val="24"/>
              </w:rPr>
              <w:t>№</w:t>
            </w:r>
          </w:p>
          <w:p w:rsidR="00D323D8" w:rsidRPr="008D127F" w:rsidRDefault="00D323D8" w:rsidP="00E60E70">
            <w:pPr>
              <w:pStyle w:val="a9"/>
              <w:rPr>
                <w:sz w:val="24"/>
                <w:szCs w:val="24"/>
              </w:rPr>
            </w:pPr>
            <w:proofErr w:type="spellStart"/>
            <w:proofErr w:type="gramStart"/>
            <w:r w:rsidRPr="008D127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127F">
              <w:rPr>
                <w:sz w:val="24"/>
                <w:szCs w:val="24"/>
              </w:rPr>
              <w:t>/</w:t>
            </w:r>
            <w:proofErr w:type="spellStart"/>
            <w:r w:rsidRPr="008D12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23D8" w:rsidRPr="008D127F" w:rsidRDefault="00D323D8" w:rsidP="00E60E70">
            <w:pPr>
              <w:pStyle w:val="a9"/>
              <w:rPr>
                <w:sz w:val="24"/>
                <w:szCs w:val="24"/>
              </w:rPr>
            </w:pPr>
            <w:r w:rsidRPr="008D127F">
              <w:rPr>
                <w:sz w:val="24"/>
                <w:szCs w:val="24"/>
              </w:rPr>
              <w:t>Муниципальные дошкольные образовательные организации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323D8" w:rsidRPr="008D127F" w:rsidRDefault="00D323D8" w:rsidP="00E60E70">
            <w:pPr>
              <w:pStyle w:val="a9"/>
              <w:jc w:val="center"/>
              <w:rPr>
                <w:sz w:val="24"/>
                <w:szCs w:val="24"/>
              </w:rPr>
            </w:pPr>
            <w:r w:rsidRPr="008D127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3D8" w:rsidRPr="008D127F" w:rsidRDefault="00D323D8" w:rsidP="00E60E70">
            <w:pPr>
              <w:pStyle w:val="a9"/>
              <w:jc w:val="center"/>
              <w:rPr>
                <w:sz w:val="24"/>
                <w:szCs w:val="24"/>
              </w:rPr>
            </w:pPr>
            <w:r w:rsidRPr="008D127F">
              <w:rPr>
                <w:sz w:val="24"/>
                <w:szCs w:val="24"/>
              </w:rPr>
              <w:t>Телефон</w:t>
            </w:r>
          </w:p>
          <w:p w:rsidR="00D323D8" w:rsidRPr="008D127F" w:rsidRDefault="00D323D8" w:rsidP="00E60E7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8D127F">
              <w:rPr>
                <w:sz w:val="24"/>
                <w:szCs w:val="24"/>
                <w:lang w:val="en-US"/>
              </w:rPr>
              <w:t>e</w:t>
            </w:r>
            <w:r w:rsidRPr="008D127F">
              <w:rPr>
                <w:sz w:val="24"/>
                <w:szCs w:val="24"/>
              </w:rPr>
              <w:t>-</w:t>
            </w:r>
            <w:r w:rsidRPr="008D127F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3D8" w:rsidRPr="008D127F" w:rsidRDefault="00D323D8" w:rsidP="00E60E70">
            <w:pPr>
              <w:pStyle w:val="a9"/>
              <w:jc w:val="center"/>
              <w:rPr>
                <w:sz w:val="24"/>
                <w:szCs w:val="24"/>
              </w:rPr>
            </w:pPr>
            <w:r w:rsidRPr="008D127F">
              <w:rPr>
                <w:sz w:val="24"/>
                <w:szCs w:val="24"/>
              </w:rPr>
              <w:t>ФИО заведующего</w:t>
            </w:r>
          </w:p>
        </w:tc>
      </w:tr>
      <w:tr w:rsidR="008D127F" w:rsidRPr="008D127F" w:rsidTr="00604119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323D8" w:rsidRPr="008D127F" w:rsidRDefault="00D323D8" w:rsidP="00E60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65237" w:rsidRPr="008D127F" w:rsidRDefault="00D323D8" w:rsidP="00E60E70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="00065237" w:rsidRPr="008D127F">
              <w:rPr>
                <w:rFonts w:ascii="Times New Roman" w:hAnsi="Times New Roman"/>
                <w:sz w:val="24"/>
                <w:szCs w:val="24"/>
              </w:rPr>
              <w:t>о</w:t>
            </w:r>
            <w:r w:rsidRPr="008D127F">
              <w:rPr>
                <w:rFonts w:ascii="Times New Roman" w:hAnsi="Times New Roman"/>
                <w:sz w:val="24"/>
                <w:szCs w:val="24"/>
              </w:rPr>
              <w:t>бщеразвивающего</w:t>
            </w:r>
            <w:proofErr w:type="spellEnd"/>
            <w:r w:rsidRPr="008D1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23D8" w:rsidRPr="008D127F" w:rsidRDefault="00D323D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вида «Детский сад № 1 «Колокольчик»</w:t>
            </w:r>
            <w:r w:rsidR="00065237" w:rsidRPr="008D1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127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D127F">
              <w:rPr>
                <w:rFonts w:ascii="Times New Roman" w:hAnsi="Times New Roman"/>
                <w:sz w:val="24"/>
                <w:szCs w:val="24"/>
              </w:rPr>
              <w:t>. Новоалтайска Алтайского кра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323D8" w:rsidRPr="008D127F" w:rsidRDefault="00D323D8" w:rsidP="00E60E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ул. 40 лет ВЛКСМ, 2а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5DC8" w:rsidRPr="008D127F" w:rsidRDefault="00145DC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12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32-23</w:t>
            </w:r>
          </w:p>
          <w:p w:rsidR="00D323D8" w:rsidRPr="008D127F" w:rsidRDefault="00375C2A" w:rsidP="00E60E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D323D8" w:rsidRPr="008D127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arina.musharova@yandex.ru</w:t>
              </w:r>
            </w:hyperlink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3D8" w:rsidRPr="008D127F" w:rsidRDefault="00D323D8" w:rsidP="00E60E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127F">
              <w:rPr>
                <w:rFonts w:ascii="Times New Roman" w:hAnsi="Times New Roman"/>
                <w:sz w:val="24"/>
                <w:szCs w:val="24"/>
              </w:rPr>
              <w:t>Мушарова</w:t>
            </w:r>
            <w:proofErr w:type="spellEnd"/>
            <w:r w:rsidRPr="008D127F">
              <w:rPr>
                <w:rFonts w:ascii="Times New Roman" w:hAnsi="Times New Roman"/>
                <w:sz w:val="24"/>
                <w:szCs w:val="24"/>
              </w:rPr>
              <w:t xml:space="preserve"> Марина Михайловна</w:t>
            </w:r>
          </w:p>
        </w:tc>
      </w:tr>
      <w:tr w:rsidR="008D127F" w:rsidRPr="008D127F" w:rsidTr="00604119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323D8" w:rsidRPr="008D127F" w:rsidRDefault="00D323D8" w:rsidP="00E60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23D8" w:rsidRPr="008D127F" w:rsidRDefault="00065237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- детский сад № 2 «Карусель» </w:t>
            </w:r>
            <w:proofErr w:type="gramStart"/>
            <w:r w:rsidRPr="008D127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D127F">
              <w:rPr>
                <w:rFonts w:ascii="Times New Roman" w:hAnsi="Times New Roman"/>
                <w:sz w:val="24"/>
                <w:szCs w:val="24"/>
              </w:rPr>
              <w:t>. Новоалтайска Алтайского края</w:t>
            </w:r>
          </w:p>
          <w:p w:rsidR="00A04CAC" w:rsidRPr="008D127F" w:rsidRDefault="00A04CAC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23D8" w:rsidRPr="008D127F" w:rsidRDefault="00065237" w:rsidP="00A04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ул. Индустриальная,</w:t>
            </w:r>
            <w:r w:rsidR="00A04CAC" w:rsidRPr="008D1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27F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color w:val="000000"/>
                <w:sz w:val="24"/>
                <w:szCs w:val="24"/>
              </w:rPr>
              <w:t>8 909502-79-40</w:t>
            </w:r>
          </w:p>
          <w:p w:rsidR="00D323D8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color w:val="000000"/>
                <w:sz w:val="24"/>
                <w:szCs w:val="24"/>
              </w:rPr>
              <w:t>zrr.karusel@yandex.ru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37" w:rsidRPr="008D127F" w:rsidRDefault="00065237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Егорова </w:t>
            </w:r>
          </w:p>
          <w:p w:rsidR="00D323D8" w:rsidRPr="008D127F" w:rsidRDefault="00065237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Марина Анатольевна</w:t>
            </w:r>
          </w:p>
        </w:tc>
      </w:tr>
      <w:tr w:rsidR="008D127F" w:rsidRPr="008D127F" w:rsidTr="00604119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323D8" w:rsidRPr="008D127F" w:rsidRDefault="00DC25D4" w:rsidP="00E60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23D8" w:rsidRPr="008D127F" w:rsidRDefault="00D323D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4 «Одуванчик» </w:t>
            </w:r>
            <w:proofErr w:type="gramStart"/>
            <w:r w:rsidRPr="008D127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D127F">
              <w:rPr>
                <w:rFonts w:ascii="Times New Roman" w:hAnsi="Times New Roman"/>
                <w:sz w:val="24"/>
                <w:szCs w:val="24"/>
              </w:rPr>
              <w:t>. Новоалтайска Алтайского кра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323D8" w:rsidRPr="008D127F" w:rsidRDefault="00D323D8" w:rsidP="00A04C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45DC8" w:rsidRPr="008D127F">
              <w:rPr>
                <w:rFonts w:ascii="Times New Roman" w:hAnsi="Times New Roman"/>
                <w:sz w:val="24"/>
                <w:szCs w:val="24"/>
              </w:rPr>
              <w:t>В</w:t>
            </w:r>
            <w:r w:rsidRPr="008D127F">
              <w:rPr>
                <w:rFonts w:ascii="Times New Roman" w:hAnsi="Times New Roman"/>
                <w:sz w:val="24"/>
                <w:szCs w:val="24"/>
              </w:rPr>
              <w:t>агоностроительная,</w:t>
            </w:r>
            <w:r w:rsidR="00A04CAC" w:rsidRPr="008D1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3D8" w:rsidRPr="008D127F" w:rsidRDefault="00D323D8" w:rsidP="00E60E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color w:val="000000"/>
                <w:sz w:val="24"/>
                <w:szCs w:val="24"/>
              </w:rPr>
              <w:t>5-66-51</w:t>
            </w:r>
          </w:p>
          <w:p w:rsidR="00D323D8" w:rsidRPr="008D127F" w:rsidRDefault="00D323D8" w:rsidP="00E60E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color w:val="585858"/>
                <w:sz w:val="24"/>
                <w:szCs w:val="24"/>
                <w:shd w:val="clear" w:color="auto" w:fill="FFFFFF"/>
              </w:rPr>
              <w:t>oduvanchik.1971@mail.ru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3D8" w:rsidRPr="008D127F" w:rsidRDefault="00D323D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127F">
              <w:rPr>
                <w:rFonts w:ascii="Times New Roman" w:hAnsi="Times New Roman"/>
                <w:sz w:val="24"/>
                <w:szCs w:val="24"/>
              </w:rPr>
              <w:t>Мягченко</w:t>
            </w:r>
            <w:proofErr w:type="spellEnd"/>
            <w:r w:rsidRPr="008D127F">
              <w:rPr>
                <w:rFonts w:ascii="Times New Roman" w:hAnsi="Times New Roman"/>
                <w:sz w:val="24"/>
                <w:szCs w:val="24"/>
              </w:rPr>
              <w:t xml:space="preserve"> Любовь</w:t>
            </w:r>
          </w:p>
          <w:p w:rsidR="00D323D8" w:rsidRPr="008D127F" w:rsidRDefault="00D323D8" w:rsidP="00E60E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</w:tr>
      <w:tr w:rsidR="008D127F" w:rsidRPr="008D127F" w:rsidTr="00604119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323D8" w:rsidRPr="008D127F" w:rsidRDefault="00DC25D4" w:rsidP="00E60E70">
            <w:pPr>
              <w:spacing w:after="0" w:line="240" w:lineRule="auto"/>
              <w:jc w:val="center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color w:val="2C2C2C"/>
                <w:sz w:val="24"/>
                <w:szCs w:val="24"/>
              </w:rPr>
              <w:t>4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23D8" w:rsidRPr="008D127F" w:rsidRDefault="00D323D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- детский сад № 5 «Теремок» </w:t>
            </w:r>
            <w:proofErr w:type="gramStart"/>
            <w:r w:rsidRPr="008D127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D127F">
              <w:rPr>
                <w:rFonts w:ascii="Times New Roman" w:hAnsi="Times New Roman"/>
                <w:sz w:val="24"/>
                <w:szCs w:val="24"/>
              </w:rPr>
              <w:t>. Новоалтайска Алтайского кра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323D8" w:rsidRPr="008D127F" w:rsidRDefault="00D323D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ул. 22 Партсъезда, 6а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3D8" w:rsidRPr="008D127F" w:rsidRDefault="00D323D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4-91-64</w:t>
            </w:r>
          </w:p>
          <w:p w:rsidR="00D323D8" w:rsidRPr="008D127F" w:rsidRDefault="00D323D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color w:val="585858"/>
                <w:sz w:val="24"/>
                <w:szCs w:val="24"/>
                <w:shd w:val="clear" w:color="auto" w:fill="FFFFFF"/>
              </w:rPr>
              <w:t>mdou5teremok@ab.ru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3D8" w:rsidRPr="008D127F" w:rsidRDefault="00D323D8" w:rsidP="00E60E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7F">
              <w:rPr>
                <w:rFonts w:ascii="Times New Roman" w:hAnsi="Times New Roman"/>
                <w:sz w:val="24"/>
                <w:szCs w:val="24"/>
              </w:rPr>
              <w:t>Братанова</w:t>
            </w:r>
            <w:proofErr w:type="spellEnd"/>
            <w:r w:rsidRPr="008D127F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</w:tc>
      </w:tr>
      <w:tr w:rsidR="008D127F" w:rsidRPr="008D127F" w:rsidTr="00604119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45DC8" w:rsidRPr="008D127F" w:rsidRDefault="00DC25D4" w:rsidP="00E60E70">
            <w:pPr>
              <w:spacing w:after="0" w:line="240" w:lineRule="auto"/>
              <w:jc w:val="center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color w:val="2C2C2C"/>
                <w:sz w:val="24"/>
                <w:szCs w:val="24"/>
              </w:rPr>
              <w:t>5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45DC8" w:rsidRPr="008D127F" w:rsidRDefault="00145DC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8D127F">
              <w:rPr>
                <w:rFonts w:ascii="Times New Roman" w:hAnsi="Times New Roman"/>
                <w:sz w:val="24"/>
                <w:szCs w:val="24"/>
              </w:rPr>
              <w:t>общеразвивающего</w:t>
            </w:r>
            <w:proofErr w:type="spellEnd"/>
            <w:r w:rsidRPr="008D127F">
              <w:rPr>
                <w:rFonts w:ascii="Times New Roman" w:hAnsi="Times New Roman"/>
                <w:sz w:val="24"/>
                <w:szCs w:val="24"/>
              </w:rPr>
              <w:t xml:space="preserve"> вида № 6 «Колобок» </w:t>
            </w:r>
            <w:proofErr w:type="gramStart"/>
            <w:r w:rsidRPr="008D127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D127F">
              <w:rPr>
                <w:rFonts w:ascii="Times New Roman" w:hAnsi="Times New Roman"/>
                <w:sz w:val="24"/>
                <w:szCs w:val="24"/>
              </w:rPr>
              <w:t>. Новоалтайска Алтайского кра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5DC8" w:rsidRPr="008D127F" w:rsidRDefault="00145DC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ул. Красногвардейская, 7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DC8" w:rsidRPr="008D127F" w:rsidRDefault="00145DC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4-</w:t>
            </w:r>
            <w:r w:rsidRPr="008D127F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8D127F">
              <w:rPr>
                <w:rFonts w:ascii="Times New Roman" w:hAnsi="Times New Roman"/>
                <w:sz w:val="24"/>
                <w:szCs w:val="24"/>
              </w:rPr>
              <w:t>-4</w:t>
            </w:r>
            <w:r w:rsidRPr="008D127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145DC8" w:rsidRPr="008D127F" w:rsidRDefault="00145DC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127F">
              <w:rPr>
                <w:rFonts w:ascii="Times New Roman" w:hAnsi="Times New Roman"/>
                <w:sz w:val="24"/>
                <w:szCs w:val="24"/>
                <w:lang w:val="en-US"/>
              </w:rPr>
              <w:t>mdou6kolobok@mail.ru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DC8" w:rsidRPr="008D127F" w:rsidRDefault="00145DC8" w:rsidP="00E60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127F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</w:p>
          <w:p w:rsidR="00145DC8" w:rsidRPr="008D127F" w:rsidRDefault="00145DC8" w:rsidP="00E60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145DC8" w:rsidRPr="008D127F" w:rsidRDefault="00145DC8" w:rsidP="00E60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</w:tr>
      <w:tr w:rsidR="008D127F" w:rsidRPr="008D127F" w:rsidTr="00604119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45DC8" w:rsidRPr="008D127F" w:rsidRDefault="00DC25D4" w:rsidP="00E60E70">
            <w:pPr>
              <w:spacing w:after="0" w:line="240" w:lineRule="auto"/>
              <w:jc w:val="center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color w:val="2C2C2C"/>
                <w:sz w:val="24"/>
                <w:szCs w:val="24"/>
              </w:rPr>
              <w:t>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45DC8" w:rsidRPr="008D127F" w:rsidRDefault="00145DC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- детский сад № 7 «Ромашка» </w:t>
            </w:r>
            <w:proofErr w:type="gramStart"/>
            <w:r w:rsidRPr="008D127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D127F">
              <w:rPr>
                <w:rFonts w:ascii="Times New Roman" w:hAnsi="Times New Roman"/>
                <w:sz w:val="24"/>
                <w:szCs w:val="24"/>
              </w:rPr>
              <w:t>. Новоалтайска Алтайского кра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45DC8" w:rsidRPr="008D127F" w:rsidRDefault="00145DC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ул. Октябрьская, 7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5DC8" w:rsidRPr="008D127F" w:rsidRDefault="00145DC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4-75-48</w:t>
            </w:r>
          </w:p>
          <w:p w:rsidR="00145DC8" w:rsidRPr="008D127F" w:rsidRDefault="00145DC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color w:val="585858"/>
                <w:sz w:val="24"/>
                <w:szCs w:val="24"/>
                <w:shd w:val="clear" w:color="auto" w:fill="FFFFFF"/>
              </w:rPr>
              <w:t>MDOU_7_Romashka@mail.ru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E4E" w:rsidRPr="008D127F" w:rsidRDefault="00145DC8" w:rsidP="00E60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Новик </w:t>
            </w:r>
          </w:p>
          <w:p w:rsidR="00145DC8" w:rsidRPr="008D127F" w:rsidRDefault="00145DC8" w:rsidP="00E60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Татьяна Алексеевна</w:t>
            </w:r>
          </w:p>
        </w:tc>
      </w:tr>
      <w:tr w:rsidR="008D127F" w:rsidRPr="008D127F" w:rsidTr="00604119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45DC8" w:rsidRPr="008D127F" w:rsidRDefault="00DC25D4" w:rsidP="00E60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45DC8" w:rsidRPr="008D127F" w:rsidRDefault="00145DC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пенсирующего вида № 8 «Солнышко» </w:t>
            </w:r>
            <w:proofErr w:type="gramStart"/>
            <w:r w:rsidRPr="008D127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D127F">
              <w:rPr>
                <w:rFonts w:ascii="Times New Roman" w:hAnsi="Times New Roman"/>
                <w:sz w:val="24"/>
                <w:szCs w:val="24"/>
              </w:rPr>
              <w:t>. Новоалтайска Алтайского кра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45DC8" w:rsidRPr="008D127F" w:rsidRDefault="00145DC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ул. Космонавтов, 14а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5DC8" w:rsidRPr="008D127F" w:rsidRDefault="00145DC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2-32-31</w:t>
            </w:r>
          </w:p>
          <w:p w:rsidR="00145DC8" w:rsidRPr="008D127F" w:rsidRDefault="00145DC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color w:val="585858"/>
                <w:sz w:val="24"/>
                <w:szCs w:val="24"/>
                <w:shd w:val="clear" w:color="auto" w:fill="FFFFFF"/>
              </w:rPr>
              <w:t>ds.komp.8@mail.ru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5DC8" w:rsidRPr="008D127F" w:rsidRDefault="00145DC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127F">
              <w:rPr>
                <w:rFonts w:ascii="Times New Roman" w:hAnsi="Times New Roman"/>
                <w:sz w:val="24"/>
                <w:szCs w:val="24"/>
              </w:rPr>
              <w:t>Чепель</w:t>
            </w:r>
            <w:proofErr w:type="spellEnd"/>
            <w:r w:rsidRPr="008D127F"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</w:tr>
      <w:tr w:rsidR="008D127F" w:rsidRPr="008D127F" w:rsidTr="00604119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45DC8" w:rsidRPr="008D127F" w:rsidRDefault="00DC25D4" w:rsidP="00E60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45DC8" w:rsidRPr="008D127F" w:rsidRDefault="00145DC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8D127F">
              <w:rPr>
                <w:rFonts w:ascii="Times New Roman" w:hAnsi="Times New Roman"/>
                <w:sz w:val="24"/>
                <w:szCs w:val="24"/>
              </w:rPr>
              <w:t>общеразвивающего</w:t>
            </w:r>
            <w:proofErr w:type="spellEnd"/>
            <w:r w:rsidRPr="008D127F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  <w:p w:rsidR="00145DC8" w:rsidRPr="008D127F" w:rsidRDefault="00145DC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 № 9 «Полянка </w:t>
            </w:r>
            <w:proofErr w:type="gramStart"/>
            <w:r w:rsidRPr="008D127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D127F">
              <w:rPr>
                <w:rFonts w:ascii="Times New Roman" w:hAnsi="Times New Roman"/>
                <w:sz w:val="24"/>
                <w:szCs w:val="24"/>
              </w:rPr>
              <w:t>. Новоалтайска Алтайского кра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45DC8" w:rsidRPr="008D127F" w:rsidRDefault="00145DC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ул. Геологов, 60а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5DC8" w:rsidRPr="008D127F" w:rsidRDefault="00145DC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39-4-41</w:t>
            </w:r>
          </w:p>
          <w:p w:rsidR="00145DC8" w:rsidRPr="008D127F" w:rsidRDefault="00145DC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color w:val="585858"/>
                <w:sz w:val="24"/>
                <w:szCs w:val="24"/>
                <w:shd w:val="clear" w:color="auto" w:fill="FFFFFF"/>
              </w:rPr>
              <w:t>polanka_60a@mail.ru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5DC8" w:rsidRPr="008D127F" w:rsidRDefault="00145DC8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Толмачева Юлия Александровна</w:t>
            </w:r>
          </w:p>
        </w:tc>
      </w:tr>
      <w:tr w:rsidR="008D127F" w:rsidRPr="008D127F" w:rsidTr="00604119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25D4" w:rsidRPr="008D127F" w:rsidRDefault="00DC25D4" w:rsidP="00E60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25D4" w:rsidRPr="008D127F" w:rsidRDefault="00DC25D4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– детский сад № 10 «Радуга» </w:t>
            </w:r>
            <w:proofErr w:type="gramStart"/>
            <w:r w:rsidRPr="008D127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D127F">
              <w:rPr>
                <w:rFonts w:ascii="Times New Roman" w:hAnsi="Times New Roman"/>
                <w:sz w:val="24"/>
                <w:szCs w:val="24"/>
              </w:rPr>
              <w:t>. Новоалтайска Алтайского кра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25D4" w:rsidRPr="008D127F" w:rsidRDefault="00DC25D4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ул. Анатолия, 41а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5D4" w:rsidRPr="008D127F" w:rsidRDefault="00DC25D4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5-95-17</w:t>
            </w:r>
          </w:p>
          <w:p w:rsidR="00DC25D4" w:rsidRPr="008D127F" w:rsidRDefault="00DC25D4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127F">
              <w:rPr>
                <w:rFonts w:ascii="Times New Roman" w:hAnsi="Times New Roman"/>
                <w:sz w:val="24"/>
                <w:szCs w:val="24"/>
                <w:lang w:val="en-US"/>
              </w:rPr>
              <w:t>radugamadou@mail.ru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5D4" w:rsidRPr="008D127F" w:rsidRDefault="00DC25D4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Рыжакова Татьяна Владимировна</w:t>
            </w:r>
          </w:p>
        </w:tc>
      </w:tr>
      <w:tr w:rsidR="008D127F" w:rsidRPr="008D127F" w:rsidTr="00604119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5D4" w:rsidRPr="008D127F" w:rsidRDefault="00DC25D4" w:rsidP="00E60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5D4" w:rsidRPr="008D127F" w:rsidRDefault="00DC25D4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8D127F">
              <w:rPr>
                <w:rFonts w:ascii="Times New Roman" w:hAnsi="Times New Roman"/>
                <w:sz w:val="24"/>
                <w:szCs w:val="24"/>
              </w:rPr>
              <w:t>общеразвивающего</w:t>
            </w:r>
            <w:proofErr w:type="spellEnd"/>
            <w:r w:rsidRPr="008D127F">
              <w:rPr>
                <w:rFonts w:ascii="Times New Roman" w:hAnsi="Times New Roman"/>
                <w:sz w:val="24"/>
                <w:szCs w:val="24"/>
              </w:rPr>
              <w:t xml:space="preserve"> вида </w:t>
            </w:r>
          </w:p>
          <w:p w:rsidR="00890485" w:rsidRPr="008D127F" w:rsidRDefault="00DC25D4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№ 11 «Рябинка»</w:t>
            </w:r>
            <w:r w:rsidR="00890485" w:rsidRPr="008D1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127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D127F">
              <w:rPr>
                <w:rFonts w:ascii="Times New Roman" w:hAnsi="Times New Roman"/>
                <w:sz w:val="24"/>
                <w:szCs w:val="24"/>
              </w:rPr>
              <w:t xml:space="preserve">. Новоалтайска </w:t>
            </w:r>
          </w:p>
          <w:p w:rsidR="00DC25D4" w:rsidRPr="008D127F" w:rsidRDefault="00DC25D4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Алтайского кра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5D4" w:rsidRPr="008D127F" w:rsidRDefault="00DC25D4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пер. Транспортный, 54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D4" w:rsidRPr="008D127F" w:rsidRDefault="00DC25D4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5-75-45</w:t>
            </w:r>
          </w:p>
          <w:p w:rsidR="00DC25D4" w:rsidRPr="008D127F" w:rsidRDefault="00890485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color w:val="585858"/>
                <w:sz w:val="24"/>
                <w:szCs w:val="24"/>
                <w:shd w:val="clear" w:color="auto" w:fill="FFFFFF"/>
                <w:lang w:val="en-US"/>
              </w:rPr>
              <w:t>rowan_11</w:t>
            </w:r>
            <w:r w:rsidR="00DC25D4" w:rsidRPr="008D127F">
              <w:rPr>
                <w:rFonts w:ascii="Times New Roman" w:hAnsi="Times New Roman"/>
                <w:color w:val="585858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DC25D4" w:rsidRPr="008D127F">
              <w:rPr>
                <w:rFonts w:ascii="Times New Roman" w:hAnsi="Times New Roman"/>
                <w:color w:val="585858"/>
                <w:sz w:val="24"/>
                <w:szCs w:val="24"/>
                <w:shd w:val="clear" w:color="auto" w:fill="FFFFFF"/>
              </w:rPr>
              <w:t>mail.ru</w:t>
            </w:r>
            <w:proofErr w:type="spellEnd"/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D4" w:rsidRPr="008D127F" w:rsidRDefault="00DC25D4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Лисица Татьяна Витальевна</w:t>
            </w:r>
          </w:p>
        </w:tc>
      </w:tr>
      <w:tr w:rsidR="008D127F" w:rsidRPr="008D127F" w:rsidTr="00604119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0485" w:rsidRPr="008D127F" w:rsidRDefault="00890485" w:rsidP="00E60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127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0485" w:rsidRPr="008D127F" w:rsidRDefault="00890485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– детский сад № 12 «Звездочка» </w:t>
            </w:r>
            <w:proofErr w:type="gramStart"/>
            <w:r w:rsidRPr="008D127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D127F">
              <w:rPr>
                <w:rFonts w:ascii="Times New Roman" w:hAnsi="Times New Roman"/>
                <w:sz w:val="24"/>
                <w:szCs w:val="24"/>
              </w:rPr>
              <w:t>. Новоалтайска Алтайского края</w:t>
            </w:r>
          </w:p>
          <w:p w:rsidR="00D63025" w:rsidRPr="008D127F" w:rsidRDefault="00D63025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485" w:rsidRPr="008D127F" w:rsidRDefault="00890485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ул. Молодежная, 14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485" w:rsidRPr="008D127F" w:rsidRDefault="00890485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3-32-80</w:t>
            </w:r>
          </w:p>
          <w:p w:rsidR="00890485" w:rsidRPr="008D127F" w:rsidRDefault="00890485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127F">
              <w:rPr>
                <w:rFonts w:ascii="Times New Roman" w:hAnsi="Times New Roman"/>
                <w:sz w:val="24"/>
                <w:szCs w:val="24"/>
                <w:lang w:val="en-US"/>
              </w:rPr>
              <w:t>mbdou.zvezdohka12@yandex.ru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485" w:rsidRPr="008D127F" w:rsidRDefault="00890485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127F">
              <w:rPr>
                <w:rFonts w:ascii="Times New Roman" w:hAnsi="Times New Roman"/>
                <w:sz w:val="24"/>
                <w:szCs w:val="24"/>
              </w:rPr>
              <w:t>Посысаева</w:t>
            </w:r>
            <w:proofErr w:type="spellEnd"/>
            <w:r w:rsidRPr="008D127F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</w:p>
          <w:p w:rsidR="00890485" w:rsidRPr="008D127F" w:rsidRDefault="00890485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</w:tr>
      <w:tr w:rsidR="008D127F" w:rsidRPr="008D127F" w:rsidTr="00604119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5D4" w:rsidRPr="008D127F" w:rsidRDefault="00DC25D4" w:rsidP="004E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1</w:t>
            </w:r>
            <w:r w:rsidR="004E7E4E" w:rsidRPr="008D12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5D4" w:rsidRPr="008D127F" w:rsidRDefault="00DC25D4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8D12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ое образовательное учреждение детский сад </w:t>
            </w:r>
          </w:p>
          <w:p w:rsidR="00DC25D4" w:rsidRPr="008D127F" w:rsidRDefault="00DC25D4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№ 13 «</w:t>
            </w:r>
            <w:proofErr w:type="spellStart"/>
            <w:r w:rsidRPr="008D127F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8D12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C25D4" w:rsidRPr="008D127F" w:rsidRDefault="00DC25D4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г. Новоалтайска Алтайского кра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5D4" w:rsidRPr="008D127F" w:rsidRDefault="00DC25D4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lastRenderedPageBreak/>
              <w:t>ул. Белоярская, 197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D4" w:rsidRPr="008D127F" w:rsidRDefault="00DC25D4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3-83-07</w:t>
            </w:r>
          </w:p>
          <w:p w:rsidR="00DC25D4" w:rsidRPr="008D127F" w:rsidRDefault="00DC25D4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color w:val="585858"/>
                <w:sz w:val="24"/>
                <w:szCs w:val="24"/>
                <w:shd w:val="clear" w:color="auto" w:fill="FFFFFF"/>
              </w:rPr>
              <w:lastRenderedPageBreak/>
              <w:t>duimovochkadetsad@mail.ru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025" w:rsidRPr="008D127F" w:rsidRDefault="00890485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127F">
              <w:rPr>
                <w:rFonts w:ascii="Times New Roman" w:hAnsi="Times New Roman"/>
                <w:sz w:val="24"/>
                <w:szCs w:val="24"/>
              </w:rPr>
              <w:lastRenderedPageBreak/>
              <w:t>Содоха</w:t>
            </w:r>
            <w:proofErr w:type="spellEnd"/>
            <w:r w:rsidRPr="008D1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25D4" w:rsidRPr="008D127F" w:rsidRDefault="00890485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ина Анатольевна </w:t>
            </w:r>
          </w:p>
        </w:tc>
      </w:tr>
      <w:tr w:rsidR="00604119" w:rsidRPr="008D127F" w:rsidTr="00604119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60E70" w:rsidRPr="008D127F" w:rsidRDefault="004E7E4E" w:rsidP="00E60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- детский сад № 15 «Парус» </w:t>
            </w:r>
            <w:proofErr w:type="gramStart"/>
            <w:r w:rsidRPr="008D127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D127F">
              <w:rPr>
                <w:rFonts w:ascii="Times New Roman" w:hAnsi="Times New Roman"/>
                <w:sz w:val="24"/>
                <w:szCs w:val="24"/>
              </w:rPr>
              <w:t>. Новоалтайска Алтайского кра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ул. Высоковольтная, 26 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3‒32‒85</w:t>
            </w:r>
          </w:p>
          <w:p w:rsidR="00E60E70" w:rsidRPr="008D127F" w:rsidRDefault="00E60E70" w:rsidP="00E60E70">
            <w:pPr>
              <w:pStyle w:val="3"/>
              <w:jc w:val="left"/>
              <w:rPr>
                <w:b w:val="0"/>
                <w:bCs/>
                <w:color w:val="000000"/>
                <w:sz w:val="24"/>
                <w:szCs w:val="24"/>
              </w:rPr>
            </w:pPr>
            <w:proofErr w:type="spellStart"/>
            <w:r w:rsidRPr="008D127F">
              <w:rPr>
                <w:b w:val="0"/>
                <w:bCs/>
                <w:color w:val="000000"/>
                <w:sz w:val="24"/>
                <w:szCs w:val="24"/>
                <w:lang w:val="en-US"/>
              </w:rPr>
              <w:t>zheleznikova</w:t>
            </w:r>
            <w:proofErr w:type="spellEnd"/>
            <w:r w:rsidRPr="008D127F">
              <w:rPr>
                <w:b w:val="0"/>
                <w:bCs/>
                <w:color w:val="000000"/>
                <w:sz w:val="24"/>
                <w:szCs w:val="24"/>
              </w:rPr>
              <w:t>1978@</w:t>
            </w:r>
            <w:r w:rsidRPr="008D127F">
              <w:rPr>
                <w:b w:val="0"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8D127F">
              <w:rPr>
                <w:b w:val="0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8D127F">
              <w:rPr>
                <w:b w:val="0"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E60E70" w:rsidRPr="008D127F" w:rsidRDefault="00E60E70" w:rsidP="00E60E70">
            <w:pPr>
              <w:pStyle w:val="3"/>
              <w:jc w:val="left"/>
              <w:rPr>
                <w:rFonts w:ascii="Tahoma" w:hAnsi="Tahoma" w:cs="Tahoma"/>
                <w:b w:val="0"/>
                <w:color w:val="000000"/>
                <w:sz w:val="24"/>
                <w:szCs w:val="24"/>
              </w:rPr>
            </w:pPr>
            <w:r w:rsidRPr="008D127F">
              <w:rPr>
                <w:b w:val="0"/>
                <w:bCs/>
                <w:color w:val="000000"/>
                <w:sz w:val="24"/>
                <w:szCs w:val="24"/>
              </w:rPr>
              <w:t>ds15parus@mail.ru</w:t>
            </w:r>
          </w:p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127F">
              <w:rPr>
                <w:rFonts w:ascii="Times New Roman" w:hAnsi="Times New Roman"/>
                <w:sz w:val="24"/>
                <w:szCs w:val="24"/>
              </w:rPr>
              <w:t>Железникова</w:t>
            </w:r>
            <w:proofErr w:type="spellEnd"/>
            <w:r w:rsidRPr="008D127F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8D127F" w:rsidRPr="008D127F" w:rsidTr="00604119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60E70" w:rsidRPr="008D127F" w:rsidRDefault="004E7E4E" w:rsidP="00E60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присмотра и оздоровления № 17 «Ладушки» </w:t>
            </w:r>
          </w:p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г. Новоалтайска Алтайского кра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ул. 9 января, 13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4-90-67</w:t>
            </w:r>
          </w:p>
          <w:p w:rsidR="00E60E70" w:rsidRPr="008D127F" w:rsidRDefault="00E60E70" w:rsidP="00E60E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color w:val="585858"/>
                <w:sz w:val="24"/>
                <w:szCs w:val="24"/>
                <w:shd w:val="clear" w:color="auto" w:fill="FFFFFF"/>
              </w:rPr>
              <w:t>akladyshki17@yandex.ru</w:t>
            </w:r>
          </w:p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Романова Анастасия Николаевна</w:t>
            </w:r>
          </w:p>
        </w:tc>
      </w:tr>
      <w:tr w:rsidR="008D127F" w:rsidRPr="008D127F" w:rsidTr="00604119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60E70" w:rsidRPr="008D127F" w:rsidRDefault="00E60E70" w:rsidP="00E60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1</w:t>
            </w:r>
            <w:r w:rsidR="004E7E4E" w:rsidRPr="008D1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8D127F">
              <w:rPr>
                <w:rFonts w:ascii="Times New Roman" w:hAnsi="Times New Roman"/>
                <w:sz w:val="24"/>
                <w:szCs w:val="24"/>
              </w:rPr>
              <w:t>общеразвивающего</w:t>
            </w:r>
            <w:proofErr w:type="spellEnd"/>
            <w:r w:rsidRPr="008D127F">
              <w:rPr>
                <w:rFonts w:ascii="Times New Roman" w:hAnsi="Times New Roman"/>
                <w:sz w:val="24"/>
                <w:szCs w:val="24"/>
              </w:rPr>
              <w:t xml:space="preserve"> вида </w:t>
            </w:r>
          </w:p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№ 19 «Ласточка» </w:t>
            </w:r>
          </w:p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г. Новоалтайска Алтайского кра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ул. 40 лет ВЛКСМ, 6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2-31-28</w:t>
            </w:r>
          </w:p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127F">
              <w:rPr>
                <w:rFonts w:ascii="Times New Roman" w:hAnsi="Times New Roman"/>
                <w:sz w:val="24"/>
                <w:szCs w:val="24"/>
                <w:lang w:val="en-US"/>
              </w:rPr>
              <w:t>mbdou.lastohka@mail.ru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E4E" w:rsidRPr="008D127F" w:rsidRDefault="004E7E4E" w:rsidP="004E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Калужских</w:t>
            </w:r>
          </w:p>
          <w:p w:rsidR="004E7E4E" w:rsidRPr="008D127F" w:rsidRDefault="004E7E4E" w:rsidP="004E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Лариса </w:t>
            </w:r>
          </w:p>
          <w:p w:rsidR="00E60E70" w:rsidRPr="008D127F" w:rsidRDefault="004E7E4E" w:rsidP="004E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</w:tr>
      <w:tr w:rsidR="008D127F" w:rsidRPr="008D127F" w:rsidTr="00604119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60E70" w:rsidRPr="008D127F" w:rsidRDefault="00E60E70" w:rsidP="004E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1</w:t>
            </w:r>
            <w:r w:rsidR="004E7E4E" w:rsidRPr="008D127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- детский сад № 20 «Золотой ключик» </w:t>
            </w:r>
          </w:p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г. Новоалтайска Алтайского кра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ул. 7 микрорайон, 20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2-05-14</w:t>
            </w:r>
          </w:p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color w:val="585858"/>
                <w:sz w:val="24"/>
                <w:szCs w:val="24"/>
                <w:shd w:val="clear" w:color="auto" w:fill="FFFFFF"/>
              </w:rPr>
              <w:t>zolotoy-doy@mail.ru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127F">
              <w:rPr>
                <w:rFonts w:ascii="Times New Roman" w:hAnsi="Times New Roman"/>
                <w:sz w:val="24"/>
                <w:szCs w:val="24"/>
              </w:rPr>
              <w:t>Вялкова</w:t>
            </w:r>
            <w:proofErr w:type="spellEnd"/>
            <w:r w:rsidRPr="008D127F">
              <w:rPr>
                <w:rFonts w:ascii="Times New Roman" w:hAnsi="Times New Roman"/>
                <w:sz w:val="24"/>
                <w:szCs w:val="24"/>
              </w:rPr>
              <w:t xml:space="preserve"> Светлана Михайловна</w:t>
            </w:r>
          </w:p>
        </w:tc>
      </w:tr>
      <w:tr w:rsidR="008D127F" w:rsidRPr="008D127F" w:rsidTr="00604119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60E70" w:rsidRPr="008D127F" w:rsidRDefault="00E60E70" w:rsidP="004E7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1</w:t>
            </w:r>
            <w:r w:rsidR="004E7E4E" w:rsidRPr="008D127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- детский сад № 21 «Малышок» </w:t>
            </w:r>
            <w:proofErr w:type="gramStart"/>
            <w:r w:rsidRPr="008D127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D127F">
              <w:rPr>
                <w:rFonts w:ascii="Times New Roman" w:hAnsi="Times New Roman"/>
                <w:sz w:val="24"/>
                <w:szCs w:val="24"/>
              </w:rPr>
              <w:t>. Новоалтайска Алтайского кра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ул. Октябрьская, 27а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4-60-21</w:t>
            </w:r>
          </w:p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.detsad21@yandex.ru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E4E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 xml:space="preserve">Свит </w:t>
            </w:r>
          </w:p>
          <w:p w:rsidR="00E60E70" w:rsidRPr="008D127F" w:rsidRDefault="00E60E70" w:rsidP="00E6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27F">
              <w:rPr>
                <w:rFonts w:ascii="Times New Roman" w:hAnsi="Times New Roman"/>
                <w:sz w:val="24"/>
                <w:szCs w:val="24"/>
              </w:rPr>
              <w:t>Марина Викторовна</w:t>
            </w:r>
          </w:p>
        </w:tc>
      </w:tr>
    </w:tbl>
    <w:p w:rsidR="00D323D8" w:rsidRDefault="00D323D8" w:rsidP="00E60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E4E" w:rsidRPr="00D323D8" w:rsidRDefault="004E7E4E" w:rsidP="00E60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E4E" w:rsidRPr="00E62F8E" w:rsidRDefault="004E7E4E" w:rsidP="004E7E4E">
      <w:pPr>
        <w:tabs>
          <w:tab w:val="left" w:pos="3120"/>
          <w:tab w:val="left" w:pos="35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62F8E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E7E4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Н.В. Щепина</w:t>
      </w:r>
    </w:p>
    <w:p w:rsidR="00BB365A" w:rsidRPr="00D323D8" w:rsidRDefault="00375C2A" w:rsidP="00E60E7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7" o:spid="_x0000_s1026" type="#_x0000_t116" style="position:absolute;margin-left:64.55pt;margin-top:569.4pt;width:205.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" fillcolor="#b6dde8">
            <v:stroke joinstyle="round"/>
            <v:textbox inset="0,0,0,0">
              <w:txbxContent>
                <w:p w:rsidR="00A04CAC" w:rsidRDefault="00A04CAC" w:rsidP="00A04CAC">
                  <w:pPr>
                    <w:jc w:val="center"/>
                  </w:pPr>
                  <w:r>
                    <w:t>Выдача Заявителю талона регистрации</w:t>
                  </w:r>
                </w:p>
              </w:txbxContent>
            </v:textbox>
          </v:shape>
        </w:pict>
      </w:r>
    </w:p>
    <w:sectPr w:rsidR="00BB365A" w:rsidRPr="00D323D8" w:rsidSect="004E7E4E">
      <w:pgSz w:w="11906" w:h="16838"/>
      <w:pgMar w:top="709" w:right="850" w:bottom="426" w:left="1701" w:header="709" w:footer="52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26B78"/>
    <w:multiLevelType w:val="multilevel"/>
    <w:tmpl w:val="9912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28A"/>
    <w:rsid w:val="00047FCA"/>
    <w:rsid w:val="00065237"/>
    <w:rsid w:val="00074EB4"/>
    <w:rsid w:val="000D41B8"/>
    <w:rsid w:val="00133807"/>
    <w:rsid w:val="00145DC8"/>
    <w:rsid w:val="001543AD"/>
    <w:rsid w:val="002827A9"/>
    <w:rsid w:val="002E4D2F"/>
    <w:rsid w:val="0030577E"/>
    <w:rsid w:val="0030658C"/>
    <w:rsid w:val="00335525"/>
    <w:rsid w:val="00375C2A"/>
    <w:rsid w:val="00392976"/>
    <w:rsid w:val="0041247D"/>
    <w:rsid w:val="00481EC1"/>
    <w:rsid w:val="004C3128"/>
    <w:rsid w:val="004E7E4E"/>
    <w:rsid w:val="0053121D"/>
    <w:rsid w:val="00545CF7"/>
    <w:rsid w:val="005951AB"/>
    <w:rsid w:val="005B066A"/>
    <w:rsid w:val="00604119"/>
    <w:rsid w:val="006D48BE"/>
    <w:rsid w:val="0072795C"/>
    <w:rsid w:val="00775D78"/>
    <w:rsid w:val="007B5E02"/>
    <w:rsid w:val="0088128A"/>
    <w:rsid w:val="008817C7"/>
    <w:rsid w:val="00883775"/>
    <w:rsid w:val="00890485"/>
    <w:rsid w:val="008A2E0D"/>
    <w:rsid w:val="008A6775"/>
    <w:rsid w:val="008C67C6"/>
    <w:rsid w:val="008D0626"/>
    <w:rsid w:val="008D127F"/>
    <w:rsid w:val="00966100"/>
    <w:rsid w:val="009C0321"/>
    <w:rsid w:val="009E2F5A"/>
    <w:rsid w:val="00A04CAC"/>
    <w:rsid w:val="00BB365A"/>
    <w:rsid w:val="00C26199"/>
    <w:rsid w:val="00C3422D"/>
    <w:rsid w:val="00D323D8"/>
    <w:rsid w:val="00D63025"/>
    <w:rsid w:val="00D65374"/>
    <w:rsid w:val="00DC25D4"/>
    <w:rsid w:val="00E60B17"/>
    <w:rsid w:val="00E60E70"/>
    <w:rsid w:val="00E749EC"/>
    <w:rsid w:val="00E84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8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8128A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128A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12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2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12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128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881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аголовок 6"/>
    <w:basedOn w:val="a"/>
    <w:next w:val="a"/>
    <w:rsid w:val="0088128A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3">
    <w:name w:val="Hyperlink"/>
    <w:rsid w:val="008812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E4D2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A6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7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8A6775"/>
  </w:style>
  <w:style w:type="paragraph" w:styleId="a5">
    <w:name w:val="Balloon Text"/>
    <w:basedOn w:val="a"/>
    <w:link w:val="a6"/>
    <w:uiPriority w:val="99"/>
    <w:semiHidden/>
    <w:unhideWhenUsed/>
    <w:rsid w:val="00C2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6199"/>
    <w:rPr>
      <w:rFonts w:ascii="Segoe UI" w:eastAsia="Calibri" w:hAnsi="Segoe UI" w:cs="Segoe UI"/>
      <w:sz w:val="18"/>
      <w:szCs w:val="18"/>
    </w:rPr>
  </w:style>
  <w:style w:type="paragraph" w:customStyle="1" w:styleId="14">
    <w:name w:val="Обычный + 14 пт"/>
    <w:basedOn w:val="a"/>
    <w:rsid w:val="0053121D"/>
    <w:pPr>
      <w:suppressAutoHyphens/>
      <w:spacing w:after="0" w:line="240" w:lineRule="auto"/>
      <w:ind w:right="-82"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7">
    <w:name w:val="Основной текст_"/>
    <w:link w:val="8"/>
    <w:semiHidden/>
    <w:locked/>
    <w:rsid w:val="00E749EC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7"/>
    <w:semiHidden/>
    <w:rsid w:val="00E749EC"/>
    <w:pPr>
      <w:widowControl w:val="0"/>
      <w:shd w:val="clear" w:color="auto" w:fill="FFFFFF"/>
      <w:spacing w:after="0" w:line="331" w:lineRule="exact"/>
      <w:ind w:hanging="36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11">
    <w:name w:val="Основной текст1"/>
    <w:rsid w:val="00E749EC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8">
    <w:name w:val="Strong"/>
    <w:basedOn w:val="a0"/>
    <w:uiPriority w:val="22"/>
    <w:qFormat/>
    <w:rsid w:val="005951AB"/>
    <w:rPr>
      <w:b/>
      <w:bCs/>
    </w:rPr>
  </w:style>
  <w:style w:type="paragraph" w:styleId="a9">
    <w:name w:val="Body Text"/>
    <w:basedOn w:val="a"/>
    <w:link w:val="aa"/>
    <w:rsid w:val="00D323D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323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mushar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ano-nvl.my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5A40-81FC-4355-8823-E36352FF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8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НАГамаюнова</cp:lastModifiedBy>
  <cp:revision>9</cp:revision>
  <cp:lastPrinted>2020-07-14T02:38:00Z</cp:lastPrinted>
  <dcterms:created xsi:type="dcterms:W3CDTF">2020-05-27T04:10:00Z</dcterms:created>
  <dcterms:modified xsi:type="dcterms:W3CDTF">2020-07-14T02:39:00Z</dcterms:modified>
</cp:coreProperties>
</file>